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05C1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2AA993BB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14:paraId="469545E0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67A66D27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76B655A5" w14:textId="77777777" w:rsidR="00593A96" w:rsidRPr="00C94E52" w:rsidRDefault="00593A96" w:rsidP="00593A96">
      <w:pPr>
        <w:ind w:left="278"/>
        <w:jc w:val="right"/>
        <w:rPr>
          <w:sz w:val="28"/>
          <w:szCs w:val="28"/>
        </w:rPr>
      </w:pPr>
      <w:r w:rsidRPr="00C94E52">
        <w:rPr>
          <w:sz w:val="28"/>
          <w:szCs w:val="28"/>
        </w:rPr>
        <w:t>Факультет информационных технологий</w:t>
      </w:r>
    </w:p>
    <w:p w14:paraId="4C008B09" w14:textId="77777777" w:rsidR="00593A96" w:rsidRPr="00C94E52" w:rsidRDefault="00593A96" w:rsidP="00593A96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C94E52">
        <w:rPr>
          <w:bCs/>
          <w:kern w:val="32"/>
          <w:sz w:val="28"/>
          <w:szCs w:val="28"/>
        </w:rPr>
        <w:t>Кафедра технологий программирования</w:t>
      </w:r>
    </w:p>
    <w:p w14:paraId="4BE2A7EB" w14:textId="77777777" w:rsidR="00593A96" w:rsidRPr="00C94E52" w:rsidRDefault="00593A96" w:rsidP="00593A96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5150BF6E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21CCCFBB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361E9160" w14:textId="02F6E616" w:rsidR="00593A96" w:rsidRPr="001E25BC" w:rsidRDefault="00593A96" w:rsidP="009B7693">
      <w:pPr>
        <w:keepNext/>
        <w:spacing w:before="240"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C94E52">
        <w:rPr>
          <w:b/>
          <w:bCs/>
          <w:kern w:val="32"/>
          <w:sz w:val="28"/>
          <w:szCs w:val="28"/>
        </w:rPr>
        <w:t>ОТЧЕТ</w:t>
      </w:r>
      <w:r w:rsidRPr="00C94E52">
        <w:rPr>
          <w:bCs/>
          <w:kern w:val="32"/>
          <w:sz w:val="28"/>
          <w:szCs w:val="28"/>
        </w:rPr>
        <w:t xml:space="preserve"> </w:t>
      </w:r>
      <w:r w:rsidRPr="00C94E52">
        <w:rPr>
          <w:b/>
          <w:bCs/>
          <w:kern w:val="32"/>
          <w:sz w:val="28"/>
          <w:szCs w:val="28"/>
        </w:rPr>
        <w:t>ПО</w:t>
      </w:r>
      <w:r w:rsidR="009B7693" w:rsidRPr="00BC3A00">
        <w:rPr>
          <w:b/>
          <w:bCs/>
          <w:kern w:val="32"/>
          <w:sz w:val="28"/>
          <w:szCs w:val="28"/>
        </w:rPr>
        <w:t xml:space="preserve"> </w:t>
      </w:r>
      <w:r w:rsidR="007B35EE">
        <w:rPr>
          <w:b/>
          <w:bCs/>
          <w:kern w:val="32"/>
          <w:sz w:val="28"/>
          <w:szCs w:val="28"/>
        </w:rPr>
        <w:t>ЛАБОРАТОРНОЙ РАБОТЕ №</w:t>
      </w:r>
      <w:r w:rsidR="009B7693">
        <w:rPr>
          <w:b/>
          <w:bCs/>
          <w:kern w:val="32"/>
          <w:sz w:val="28"/>
          <w:szCs w:val="28"/>
        </w:rPr>
        <w:t>3</w:t>
      </w:r>
    </w:p>
    <w:p w14:paraId="4DBBDDA6" w14:textId="25C0B8A3" w:rsidR="00593A96" w:rsidRDefault="00593A96" w:rsidP="00593A96">
      <w:pPr>
        <w:jc w:val="center"/>
        <w:rPr>
          <w:b/>
          <w:sz w:val="28"/>
          <w:szCs w:val="28"/>
        </w:rPr>
      </w:pPr>
      <w:r w:rsidRPr="00C94E52">
        <w:rPr>
          <w:sz w:val="28"/>
          <w:szCs w:val="28"/>
        </w:rPr>
        <w:t xml:space="preserve">Дисциплина: </w:t>
      </w:r>
      <w:r w:rsidRPr="00C94E52">
        <w:rPr>
          <w:b/>
          <w:sz w:val="28"/>
          <w:szCs w:val="28"/>
        </w:rPr>
        <w:t>«</w:t>
      </w:r>
      <w:r w:rsidRPr="00C94E52">
        <w:rPr>
          <w:sz w:val="28"/>
          <w:szCs w:val="28"/>
        </w:rPr>
        <w:t>Программирование для мобильных устройств</w:t>
      </w:r>
      <w:r w:rsidRPr="00C94E52">
        <w:rPr>
          <w:b/>
          <w:sz w:val="28"/>
          <w:szCs w:val="28"/>
        </w:rPr>
        <w:t>»</w:t>
      </w:r>
    </w:p>
    <w:p w14:paraId="6D780653" w14:textId="555389FB" w:rsidR="00837FB3" w:rsidRPr="00837FB3" w:rsidRDefault="00837FB3" w:rsidP="00593A96">
      <w:pPr>
        <w:jc w:val="center"/>
        <w:rPr>
          <w:sz w:val="28"/>
          <w:szCs w:val="28"/>
        </w:rPr>
      </w:pPr>
      <w:r w:rsidRPr="00837FB3">
        <w:rPr>
          <w:sz w:val="28"/>
          <w:szCs w:val="28"/>
        </w:rPr>
        <w:t>Тема</w:t>
      </w:r>
      <w:r w:rsidRPr="00C94E52">
        <w:rPr>
          <w:sz w:val="28"/>
          <w:szCs w:val="28"/>
        </w:rPr>
        <w:t xml:space="preserve">: </w:t>
      </w:r>
      <w:r w:rsidRPr="00C94E52">
        <w:rPr>
          <w:b/>
          <w:sz w:val="28"/>
          <w:szCs w:val="28"/>
        </w:rPr>
        <w:t>«</w:t>
      </w:r>
      <w:r w:rsidR="009B7693" w:rsidRPr="009B7693">
        <w:rPr>
          <w:sz w:val="28"/>
          <w:szCs w:val="28"/>
        </w:rPr>
        <w:t>Использование управляющих элементов в пользовательском интерфейсе. Работа с базами данных в Android</w:t>
      </w:r>
      <w:r w:rsidRPr="00C94E52">
        <w:rPr>
          <w:b/>
          <w:sz w:val="28"/>
          <w:szCs w:val="28"/>
        </w:rPr>
        <w:t>»</w:t>
      </w:r>
    </w:p>
    <w:p w14:paraId="3B3317F9" w14:textId="77777777" w:rsidR="00593A96" w:rsidRPr="00C94E52" w:rsidRDefault="00593A96" w:rsidP="00593A96">
      <w:pPr>
        <w:jc w:val="center"/>
        <w:rPr>
          <w:sz w:val="28"/>
          <w:szCs w:val="28"/>
        </w:rPr>
      </w:pPr>
    </w:p>
    <w:p w14:paraId="322B9029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4C465387" w14:textId="77777777" w:rsidR="00C94E52" w:rsidRPr="00C94E52" w:rsidRDefault="00C94E52" w:rsidP="00C94E52">
      <w:pPr>
        <w:rPr>
          <w:sz w:val="28"/>
          <w:szCs w:val="28"/>
        </w:rPr>
      </w:pPr>
    </w:p>
    <w:p w14:paraId="40FF4BB1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1D07A37D" w14:textId="2673B1B0" w:rsidR="00593A96" w:rsidRPr="0085690D" w:rsidRDefault="00A65CDC" w:rsidP="00593A96">
      <w:pPr>
        <w:keepNext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>ВЫПОЛНИЛ</w:t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  <w:t>студент группы 1</w:t>
      </w:r>
      <w:r w:rsidR="005E6348" w:rsidRPr="005E6348">
        <w:rPr>
          <w:bCs/>
          <w:kern w:val="32"/>
          <w:sz w:val="28"/>
          <w:szCs w:val="28"/>
        </w:rPr>
        <w:t>6</w:t>
      </w:r>
      <w:r>
        <w:rPr>
          <w:bCs/>
          <w:kern w:val="32"/>
          <w:sz w:val="28"/>
          <w:szCs w:val="28"/>
        </w:rPr>
        <w:t>-ИТ</w:t>
      </w:r>
      <w:r w:rsidRPr="0085690D">
        <w:rPr>
          <w:bCs/>
          <w:kern w:val="32"/>
          <w:sz w:val="28"/>
          <w:szCs w:val="28"/>
        </w:rPr>
        <w:t>-</w:t>
      </w:r>
      <w:r w:rsidR="007509D2">
        <w:rPr>
          <w:bCs/>
          <w:kern w:val="32"/>
          <w:sz w:val="28"/>
          <w:szCs w:val="28"/>
        </w:rPr>
        <w:t>1</w:t>
      </w:r>
    </w:p>
    <w:p w14:paraId="4917B240" w14:textId="4CB1656B" w:rsidR="00593A96" w:rsidRPr="005E6348" w:rsidRDefault="007B35EE" w:rsidP="00593A96">
      <w:pPr>
        <w:keepNext/>
        <w:ind w:left="278"/>
        <w:outlineLvl w:val="0"/>
        <w:rPr>
          <w:bCs/>
          <w:kern w:val="32"/>
          <w:sz w:val="28"/>
          <w:szCs w:val="28"/>
        </w:rPr>
      </w:pP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ab/>
      </w:r>
      <w:r w:rsidR="005E6348">
        <w:rPr>
          <w:bCs/>
          <w:kern w:val="32"/>
          <w:sz w:val="28"/>
          <w:szCs w:val="28"/>
        </w:rPr>
        <w:t>Дубовский Н.В.</w:t>
      </w:r>
    </w:p>
    <w:p w14:paraId="2D1E11CD" w14:textId="77777777" w:rsidR="00593A96" w:rsidRPr="00C94E52" w:rsidRDefault="00593A96" w:rsidP="00593A96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759DA310" w14:textId="77777777" w:rsidR="00593A96" w:rsidRPr="00C94E52" w:rsidRDefault="00593A96" w:rsidP="00593A96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3B85827E" w14:textId="77777777" w:rsidR="00593A96" w:rsidRPr="00C94E52" w:rsidRDefault="00593A96" w:rsidP="00593A96">
      <w:pPr>
        <w:rPr>
          <w:sz w:val="28"/>
          <w:szCs w:val="28"/>
        </w:rPr>
      </w:pPr>
      <w:r w:rsidRPr="00C94E52">
        <w:rPr>
          <w:sz w:val="28"/>
          <w:szCs w:val="28"/>
        </w:rPr>
        <w:t>ПРОВЕРИЛ</w:t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</w:r>
      <w:r w:rsidRPr="00C94E52">
        <w:rPr>
          <w:sz w:val="28"/>
          <w:szCs w:val="28"/>
        </w:rPr>
        <w:tab/>
        <w:t>Лукьянов А.О.</w:t>
      </w:r>
    </w:p>
    <w:p w14:paraId="0BEBE1FC" w14:textId="77777777" w:rsidR="00593A96" w:rsidRPr="00C94E52" w:rsidRDefault="00593A96" w:rsidP="00593A96">
      <w:pPr>
        <w:rPr>
          <w:sz w:val="28"/>
          <w:szCs w:val="28"/>
        </w:rPr>
      </w:pPr>
      <w:r w:rsidRPr="00C94E52">
        <w:rPr>
          <w:sz w:val="28"/>
          <w:szCs w:val="28"/>
        </w:rPr>
        <w:t xml:space="preserve">                                                                                 </w:t>
      </w:r>
    </w:p>
    <w:p w14:paraId="73493B96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5B7FEECA" w14:textId="77777777" w:rsidR="00593A96" w:rsidRPr="00C94E52" w:rsidRDefault="00593A96" w:rsidP="00593A96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14:paraId="55F89A9E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3D507411" w14:textId="77777777" w:rsidR="00593A96" w:rsidRPr="00C94E52" w:rsidRDefault="00593A96" w:rsidP="00593A96">
      <w:pPr>
        <w:ind w:left="278"/>
        <w:rPr>
          <w:sz w:val="28"/>
          <w:szCs w:val="28"/>
        </w:rPr>
      </w:pPr>
    </w:p>
    <w:p w14:paraId="528193C1" w14:textId="77777777" w:rsidR="00C94E52" w:rsidRPr="00C94E52" w:rsidRDefault="00C94E52" w:rsidP="00593A96">
      <w:pPr>
        <w:rPr>
          <w:sz w:val="28"/>
          <w:szCs w:val="28"/>
        </w:rPr>
      </w:pPr>
    </w:p>
    <w:p w14:paraId="500E3C50" w14:textId="77777777" w:rsidR="00C94E52" w:rsidRPr="00C94E52" w:rsidRDefault="00C94E52" w:rsidP="00593A96">
      <w:pPr>
        <w:rPr>
          <w:sz w:val="28"/>
          <w:szCs w:val="28"/>
        </w:rPr>
      </w:pPr>
    </w:p>
    <w:p w14:paraId="4D2CA3CD" w14:textId="77777777" w:rsidR="00C94E52" w:rsidRPr="00C94E52" w:rsidRDefault="00C94E52" w:rsidP="00593A96">
      <w:pPr>
        <w:rPr>
          <w:sz w:val="28"/>
          <w:szCs w:val="28"/>
        </w:rPr>
      </w:pPr>
    </w:p>
    <w:p w14:paraId="4494C80A" w14:textId="77777777" w:rsidR="00C94E52" w:rsidRPr="00C94E52" w:rsidRDefault="00C94E52" w:rsidP="00593A96">
      <w:pPr>
        <w:rPr>
          <w:sz w:val="28"/>
          <w:szCs w:val="28"/>
        </w:rPr>
      </w:pPr>
    </w:p>
    <w:p w14:paraId="1ACAF5EF" w14:textId="77777777" w:rsidR="00C94E52" w:rsidRPr="00C94E52" w:rsidRDefault="00C94E52" w:rsidP="00593A96">
      <w:pPr>
        <w:rPr>
          <w:sz w:val="28"/>
          <w:szCs w:val="28"/>
        </w:rPr>
      </w:pPr>
    </w:p>
    <w:p w14:paraId="7749A48B" w14:textId="77777777" w:rsidR="00C94E52" w:rsidRPr="00C94E52" w:rsidRDefault="00C94E52" w:rsidP="00593A96">
      <w:pPr>
        <w:rPr>
          <w:sz w:val="28"/>
          <w:szCs w:val="28"/>
        </w:rPr>
      </w:pPr>
    </w:p>
    <w:p w14:paraId="5F3A56B7" w14:textId="77777777" w:rsidR="00C94E52" w:rsidRPr="00C94E52" w:rsidRDefault="00C94E52" w:rsidP="00593A96">
      <w:pPr>
        <w:rPr>
          <w:sz w:val="28"/>
          <w:szCs w:val="28"/>
        </w:rPr>
      </w:pPr>
    </w:p>
    <w:p w14:paraId="5C1D8BD0" w14:textId="77777777" w:rsidR="00C94E52" w:rsidRPr="00C94E52" w:rsidRDefault="00C94E52" w:rsidP="00593A96">
      <w:pPr>
        <w:rPr>
          <w:sz w:val="28"/>
          <w:szCs w:val="28"/>
        </w:rPr>
      </w:pPr>
    </w:p>
    <w:p w14:paraId="6386358D" w14:textId="54E59615" w:rsidR="00C94E52" w:rsidRDefault="00C94E52" w:rsidP="00593A96">
      <w:pPr>
        <w:rPr>
          <w:sz w:val="28"/>
          <w:szCs w:val="28"/>
        </w:rPr>
      </w:pPr>
    </w:p>
    <w:p w14:paraId="06BB9766" w14:textId="77777777" w:rsidR="009B7693" w:rsidRPr="00C94E52" w:rsidRDefault="009B7693" w:rsidP="00593A96">
      <w:pPr>
        <w:rPr>
          <w:sz w:val="28"/>
          <w:szCs w:val="28"/>
        </w:rPr>
      </w:pPr>
    </w:p>
    <w:p w14:paraId="2EC1546A" w14:textId="77777777" w:rsidR="00C94E52" w:rsidRPr="00C94E52" w:rsidRDefault="00C94E52" w:rsidP="00593A96">
      <w:pPr>
        <w:rPr>
          <w:sz w:val="28"/>
          <w:szCs w:val="28"/>
        </w:rPr>
      </w:pPr>
    </w:p>
    <w:p w14:paraId="49D03974" w14:textId="0E03B519" w:rsidR="00593A96" w:rsidRPr="00C94E52" w:rsidRDefault="0085690D" w:rsidP="00593A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цк 201</w:t>
      </w:r>
      <w:r w:rsidR="005E6348">
        <w:rPr>
          <w:sz w:val="28"/>
          <w:szCs w:val="28"/>
        </w:rPr>
        <w:t>9</w:t>
      </w:r>
      <w:r w:rsidR="00593A96" w:rsidRPr="00C94E52">
        <w:rPr>
          <w:sz w:val="28"/>
          <w:szCs w:val="28"/>
        </w:rPr>
        <w:t xml:space="preserve"> г.</w:t>
      </w:r>
    </w:p>
    <w:p w14:paraId="03D6C28D" w14:textId="0EF38436" w:rsidR="00BE47ED" w:rsidRPr="00617BD7" w:rsidRDefault="00BE47ED" w:rsidP="007509D2">
      <w:pPr>
        <w:spacing w:after="120"/>
        <w:ind w:firstLine="706"/>
        <w:rPr>
          <w:b/>
          <w:sz w:val="24"/>
          <w:szCs w:val="24"/>
        </w:rPr>
      </w:pPr>
      <w:r w:rsidRPr="00617BD7">
        <w:rPr>
          <w:b/>
          <w:sz w:val="24"/>
          <w:szCs w:val="24"/>
        </w:rPr>
        <w:lastRenderedPageBreak/>
        <w:t>Цель работы</w:t>
      </w:r>
    </w:p>
    <w:p w14:paraId="019AADDD" w14:textId="2B9E528D" w:rsidR="009B7693" w:rsidRDefault="009B7693" w:rsidP="009B7693">
      <w:pPr>
        <w:spacing w:after="120"/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 xml:space="preserve">Научиться использовать в интерфейсе пользователя различные управляющие элементы: кнопки с изображениями, радиокнопки, </w:t>
      </w:r>
      <w:r w:rsidR="004D2F07" w:rsidRPr="009B7693">
        <w:rPr>
          <w:sz w:val="24"/>
          <w:szCs w:val="24"/>
        </w:rPr>
        <w:t>чек боксы</w:t>
      </w:r>
      <w:r w:rsidRPr="009B7693">
        <w:rPr>
          <w:sz w:val="24"/>
          <w:szCs w:val="24"/>
        </w:rPr>
        <w:t xml:space="preserve"> и другие. Научиться взаимодействовать с базой данных в Android приложении.</w:t>
      </w:r>
    </w:p>
    <w:p w14:paraId="2FAC7955" w14:textId="27D3C0DD" w:rsidR="00BE47ED" w:rsidRPr="00BE47ED" w:rsidRDefault="00BE47ED" w:rsidP="007509D2">
      <w:pPr>
        <w:spacing w:after="120"/>
        <w:ind w:firstLine="706"/>
        <w:rPr>
          <w:b/>
          <w:sz w:val="24"/>
          <w:szCs w:val="24"/>
        </w:rPr>
      </w:pPr>
      <w:r w:rsidRPr="00AD11DA">
        <w:rPr>
          <w:b/>
          <w:sz w:val="24"/>
          <w:szCs w:val="24"/>
        </w:rPr>
        <w:t>Теоретическая часть</w:t>
      </w:r>
    </w:p>
    <w:p w14:paraId="35E1287C" w14:textId="77777777" w:rsidR="009B7693" w:rsidRPr="002F638F" w:rsidRDefault="009B7693" w:rsidP="009B7693">
      <w:pPr>
        <w:ind w:firstLine="706"/>
        <w:jc w:val="both"/>
        <w:rPr>
          <w:b/>
          <w:sz w:val="24"/>
          <w:szCs w:val="24"/>
        </w:rPr>
      </w:pPr>
      <w:r w:rsidRPr="002F638F">
        <w:rPr>
          <w:b/>
          <w:sz w:val="24"/>
          <w:szCs w:val="24"/>
        </w:rPr>
        <w:t>Использование графической кнопки</w:t>
      </w:r>
    </w:p>
    <w:p w14:paraId="19DADDA3" w14:textId="77777777" w:rsidR="009B7693" w:rsidRDefault="009B7693" w:rsidP="009B7693">
      <w:pPr>
        <w:ind w:firstLine="706"/>
        <w:jc w:val="both"/>
        <w:rPr>
          <w:sz w:val="24"/>
          <w:szCs w:val="24"/>
        </w:rPr>
      </w:pPr>
    </w:p>
    <w:p w14:paraId="38CC7E72" w14:textId="07F3D7F2" w:rsidR="00E43D8C" w:rsidRPr="009B7693" w:rsidRDefault="009B7693" w:rsidP="009B7693">
      <w:pPr>
        <w:ind w:firstLine="706"/>
        <w:jc w:val="both"/>
        <w:rPr>
          <w:sz w:val="24"/>
          <w:szCs w:val="24"/>
        </w:rPr>
      </w:pPr>
      <w:r w:rsidRPr="002F638F">
        <w:rPr>
          <w:sz w:val="24"/>
          <w:szCs w:val="24"/>
        </w:rPr>
        <w:t>Для использования изображения вместо текста на кнопке потребуются три изображения</w:t>
      </w:r>
      <w:r>
        <w:rPr>
          <w:sz w:val="24"/>
          <w:szCs w:val="24"/>
        </w:rPr>
        <w:t xml:space="preserve"> </w:t>
      </w:r>
      <w:r w:rsidRPr="002F638F">
        <w:rPr>
          <w:sz w:val="24"/>
          <w:szCs w:val="24"/>
        </w:rPr>
        <w:t>для трех состояний кнопки: обычное, выбранное («в фокусе») и нажатое. Все эти три</w:t>
      </w:r>
      <w:r>
        <w:rPr>
          <w:sz w:val="24"/>
          <w:szCs w:val="24"/>
        </w:rPr>
        <w:t xml:space="preserve"> </w:t>
      </w:r>
      <w:r w:rsidRPr="002F638F">
        <w:rPr>
          <w:sz w:val="24"/>
          <w:szCs w:val="24"/>
        </w:rPr>
        <w:t>изображения с соответствующими состояниями описываются в одном XML файле,</w:t>
      </w:r>
      <w:r>
        <w:rPr>
          <w:sz w:val="24"/>
          <w:szCs w:val="24"/>
        </w:rPr>
        <w:t xml:space="preserve"> </w:t>
      </w:r>
      <w:r w:rsidRPr="002F638F">
        <w:rPr>
          <w:sz w:val="24"/>
          <w:szCs w:val="24"/>
        </w:rPr>
        <w:t>который используется для создания такой кнопки</w:t>
      </w:r>
      <w:r w:rsidRPr="009B7693">
        <w:rPr>
          <w:sz w:val="24"/>
          <w:szCs w:val="24"/>
        </w:rPr>
        <w:t>.</w:t>
      </w:r>
    </w:p>
    <w:p w14:paraId="30B00F52" w14:textId="6D487D4D" w:rsidR="009B7693" w:rsidRDefault="009B7693" w:rsidP="009B7693">
      <w:pPr>
        <w:ind w:firstLine="706"/>
        <w:jc w:val="both"/>
        <w:rPr>
          <w:sz w:val="24"/>
          <w:szCs w:val="24"/>
        </w:rPr>
      </w:pPr>
    </w:p>
    <w:p w14:paraId="50E20AC9" w14:textId="77777777" w:rsidR="009B7693" w:rsidRPr="009B7693" w:rsidRDefault="009B7693" w:rsidP="009B7693">
      <w:pPr>
        <w:ind w:firstLine="706"/>
        <w:jc w:val="both"/>
        <w:rPr>
          <w:b/>
          <w:sz w:val="24"/>
          <w:szCs w:val="24"/>
        </w:rPr>
      </w:pPr>
      <w:r w:rsidRPr="009B7693">
        <w:rPr>
          <w:b/>
          <w:sz w:val="24"/>
          <w:szCs w:val="24"/>
        </w:rPr>
        <w:t>Использование виджета ToggleButton</w:t>
      </w:r>
    </w:p>
    <w:p w14:paraId="0AC4B04B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10FBDBE0" w14:textId="346C1565" w:rsid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 xml:space="preserve">Данный виджет хорошо подходит в качестве альтернативы радиокнопкам и </w:t>
      </w:r>
      <w:r w:rsidR="004D2F07" w:rsidRPr="009B7693">
        <w:rPr>
          <w:sz w:val="24"/>
          <w:szCs w:val="24"/>
        </w:rPr>
        <w:t>чек боксам</w:t>
      </w:r>
      <w:r w:rsidRPr="009B7693">
        <w:rPr>
          <w:sz w:val="24"/>
          <w:szCs w:val="24"/>
        </w:rPr>
        <w:t>, когда требуется переключаться между двумя взаимоисключающими состояниями, например, Включено/Выключено.</w:t>
      </w:r>
    </w:p>
    <w:p w14:paraId="55E031B3" w14:textId="14DF87F5" w:rsidR="009B7693" w:rsidRDefault="009B7693" w:rsidP="009B7693">
      <w:pPr>
        <w:ind w:firstLine="706"/>
        <w:jc w:val="both"/>
        <w:rPr>
          <w:sz w:val="24"/>
          <w:szCs w:val="24"/>
        </w:rPr>
      </w:pPr>
    </w:p>
    <w:p w14:paraId="161447F9" w14:textId="77777777" w:rsidR="009B7693" w:rsidRPr="009B7693" w:rsidRDefault="009B7693" w:rsidP="009B7693">
      <w:pPr>
        <w:ind w:firstLine="706"/>
        <w:jc w:val="both"/>
        <w:rPr>
          <w:b/>
          <w:sz w:val="24"/>
          <w:szCs w:val="24"/>
        </w:rPr>
      </w:pPr>
      <w:r w:rsidRPr="009B7693">
        <w:rPr>
          <w:b/>
          <w:sz w:val="24"/>
          <w:szCs w:val="24"/>
        </w:rPr>
        <w:t>Использование виджета RadioButton</w:t>
      </w:r>
    </w:p>
    <w:p w14:paraId="2319E3EA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5E6F7301" w14:textId="33495449" w:rsidR="009B7693" w:rsidRP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>Радиокнопки используются для выбора между различными взаимоисключающими вариантами. Для создания группы радиокнопок используется элемент RadioGroup, внутри которого располагаются элементы RadioButton.</w:t>
      </w:r>
    </w:p>
    <w:p w14:paraId="06371037" w14:textId="55833A12" w:rsidR="009B7693" w:rsidRDefault="009B7693" w:rsidP="009B7693">
      <w:pPr>
        <w:ind w:firstLine="706"/>
        <w:jc w:val="both"/>
        <w:rPr>
          <w:sz w:val="24"/>
          <w:szCs w:val="24"/>
        </w:rPr>
      </w:pPr>
    </w:p>
    <w:p w14:paraId="5368B62D" w14:textId="77777777" w:rsidR="009B7693" w:rsidRPr="009B7693" w:rsidRDefault="009B7693" w:rsidP="009B7693">
      <w:pPr>
        <w:ind w:firstLine="706"/>
        <w:jc w:val="both"/>
        <w:rPr>
          <w:b/>
          <w:sz w:val="24"/>
          <w:szCs w:val="24"/>
        </w:rPr>
      </w:pPr>
      <w:r w:rsidRPr="009B7693">
        <w:rPr>
          <w:b/>
          <w:sz w:val="24"/>
          <w:szCs w:val="24"/>
        </w:rPr>
        <w:t xml:space="preserve">Использование виджета </w:t>
      </w:r>
      <w:r w:rsidRPr="009B7693">
        <w:rPr>
          <w:b/>
          <w:sz w:val="24"/>
          <w:szCs w:val="24"/>
          <w:lang w:val="en-US"/>
        </w:rPr>
        <w:t>EditText</w:t>
      </w:r>
    </w:p>
    <w:p w14:paraId="7321BECD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265798D6" w14:textId="317FA7C7" w:rsid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>Виджет EditText используется для ввода текста пользователем. Установленный для этого виджета обработчик нажатий на кнопки будет показывать введенный текст с помощью Toast.</w:t>
      </w:r>
    </w:p>
    <w:p w14:paraId="09544C59" w14:textId="020197A7" w:rsidR="009B7693" w:rsidRDefault="009B7693" w:rsidP="009B7693">
      <w:pPr>
        <w:ind w:firstLine="706"/>
        <w:jc w:val="both"/>
        <w:rPr>
          <w:sz w:val="24"/>
          <w:szCs w:val="24"/>
        </w:rPr>
      </w:pPr>
    </w:p>
    <w:p w14:paraId="5117D725" w14:textId="77777777" w:rsidR="009B7693" w:rsidRPr="009B7693" w:rsidRDefault="009B7693" w:rsidP="009B7693">
      <w:pPr>
        <w:ind w:firstLine="706"/>
        <w:jc w:val="both"/>
        <w:rPr>
          <w:b/>
          <w:sz w:val="24"/>
          <w:szCs w:val="24"/>
        </w:rPr>
      </w:pPr>
      <w:r w:rsidRPr="009B7693">
        <w:rPr>
          <w:b/>
          <w:sz w:val="24"/>
          <w:szCs w:val="24"/>
        </w:rPr>
        <w:t>Работа с БД</w:t>
      </w:r>
    </w:p>
    <w:p w14:paraId="1AA57651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58B8CD07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>Механизм работы с базами данных в Android позволяет хранить и обрабатывать структурированную информацию. Любое приложение может создавать свои собственные базы данных, над которыми оно будет иметь полный контроль.</w:t>
      </w:r>
    </w:p>
    <w:p w14:paraId="449E69F2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>В Android используется библиотека SQLite, представляющую из себя реляционную СУБД, обладающую следующими характерными особенностями: свободно распространяемая (open source), поддерживающая стандартный язык запросов и транзакции, легковесная, одноуровневая (встраиваемая), отказоустойчивая.</w:t>
      </w:r>
    </w:p>
    <w:p w14:paraId="0C53520B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737F1D66" w14:textId="77777777" w:rsidR="009B7693" w:rsidRPr="009B7693" w:rsidRDefault="009B7693" w:rsidP="009B7693">
      <w:pPr>
        <w:ind w:firstLine="706"/>
        <w:jc w:val="both"/>
        <w:rPr>
          <w:b/>
          <w:sz w:val="24"/>
          <w:szCs w:val="24"/>
        </w:rPr>
      </w:pPr>
      <w:r w:rsidRPr="009B7693">
        <w:rPr>
          <w:b/>
          <w:sz w:val="24"/>
          <w:szCs w:val="24"/>
        </w:rPr>
        <w:t>Курсоры (Cursor) и ContentValues</w:t>
      </w:r>
    </w:p>
    <w:p w14:paraId="6E97D51A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51D73ACF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>Запросы к СУБД возвращают объекты типа Cursor. Для экономии ресурсов используется подход, когда при извлечении данных не возвращаются копии их значений из СУБД, а создается Cursor, обеспечивающий навигацию и доступ к запрошенному набору исходных данных. Методы объекта Cursor предоставляют различные возможности навигации, назначение которых, как правило, понятно из названия:</w:t>
      </w:r>
    </w:p>
    <w:p w14:paraId="48F7F47C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moveToFirst</w:t>
      </w:r>
    </w:p>
    <w:p w14:paraId="6B6B185A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moveToNext</w:t>
      </w:r>
    </w:p>
    <w:p w14:paraId="069236B3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moveToPrevious</w:t>
      </w:r>
    </w:p>
    <w:p w14:paraId="32492A33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getCount</w:t>
      </w:r>
    </w:p>
    <w:p w14:paraId="3BE4B0B5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getColumnIndexOrThrow</w:t>
      </w:r>
    </w:p>
    <w:p w14:paraId="4F5BE2D9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getColumnName</w:t>
      </w:r>
    </w:p>
    <w:p w14:paraId="131A8988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lastRenderedPageBreak/>
        <w:t>• getColumnNames</w:t>
      </w:r>
    </w:p>
    <w:p w14:paraId="7C1AF30E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moveToPosition</w:t>
      </w:r>
    </w:p>
    <w:p w14:paraId="30EB5952" w14:textId="77777777" w:rsidR="009B7693" w:rsidRPr="009B7693" w:rsidRDefault="009B7693" w:rsidP="009B7693">
      <w:pPr>
        <w:ind w:firstLine="706"/>
        <w:jc w:val="both"/>
        <w:rPr>
          <w:sz w:val="24"/>
          <w:szCs w:val="24"/>
          <w:lang w:val="en-US"/>
        </w:rPr>
      </w:pPr>
      <w:r w:rsidRPr="009B7693">
        <w:rPr>
          <w:sz w:val="24"/>
          <w:szCs w:val="24"/>
          <w:lang w:val="en-US"/>
        </w:rPr>
        <w:t>• getPosition</w:t>
      </w:r>
    </w:p>
    <w:p w14:paraId="12238051" w14:textId="6A9B7B82" w:rsidR="009B7693" w:rsidRPr="00BC3A00" w:rsidRDefault="009B7693" w:rsidP="009B7693">
      <w:pPr>
        <w:ind w:firstLine="706"/>
        <w:jc w:val="both"/>
        <w:rPr>
          <w:sz w:val="24"/>
          <w:szCs w:val="24"/>
          <w:lang w:val="en-US"/>
        </w:rPr>
      </w:pPr>
    </w:p>
    <w:p w14:paraId="234E5436" w14:textId="77777777" w:rsidR="009B7693" w:rsidRPr="00BC3A00" w:rsidRDefault="009B7693" w:rsidP="009B7693">
      <w:pPr>
        <w:ind w:firstLine="706"/>
        <w:jc w:val="both"/>
        <w:rPr>
          <w:b/>
          <w:sz w:val="24"/>
          <w:szCs w:val="24"/>
          <w:lang w:val="en-US"/>
        </w:rPr>
      </w:pPr>
      <w:r w:rsidRPr="009B7693">
        <w:rPr>
          <w:b/>
          <w:sz w:val="24"/>
          <w:szCs w:val="24"/>
        </w:rPr>
        <w:t>Особенности</w:t>
      </w:r>
      <w:r w:rsidRPr="00BC3A00">
        <w:rPr>
          <w:b/>
          <w:sz w:val="24"/>
          <w:szCs w:val="24"/>
          <w:lang w:val="en-US"/>
        </w:rPr>
        <w:t xml:space="preserve"> </w:t>
      </w:r>
      <w:r w:rsidRPr="009B7693">
        <w:rPr>
          <w:b/>
          <w:sz w:val="24"/>
          <w:szCs w:val="24"/>
        </w:rPr>
        <w:t>работы</w:t>
      </w:r>
      <w:r w:rsidRPr="00BC3A00">
        <w:rPr>
          <w:b/>
          <w:sz w:val="24"/>
          <w:szCs w:val="24"/>
          <w:lang w:val="en-US"/>
        </w:rPr>
        <w:t xml:space="preserve"> </w:t>
      </w:r>
      <w:r w:rsidRPr="009B7693">
        <w:rPr>
          <w:b/>
          <w:sz w:val="24"/>
          <w:szCs w:val="24"/>
        </w:rPr>
        <w:t>с</w:t>
      </w:r>
      <w:r w:rsidRPr="00BC3A00">
        <w:rPr>
          <w:b/>
          <w:sz w:val="24"/>
          <w:szCs w:val="24"/>
          <w:lang w:val="en-US"/>
        </w:rPr>
        <w:t xml:space="preserve"> </w:t>
      </w:r>
      <w:r w:rsidRPr="009B7693">
        <w:rPr>
          <w:b/>
          <w:sz w:val="24"/>
          <w:szCs w:val="24"/>
        </w:rPr>
        <w:t>БД</w:t>
      </w:r>
      <w:r w:rsidRPr="00BC3A00">
        <w:rPr>
          <w:b/>
          <w:sz w:val="24"/>
          <w:szCs w:val="24"/>
          <w:lang w:val="en-US"/>
        </w:rPr>
        <w:t xml:space="preserve"> </w:t>
      </w:r>
      <w:r w:rsidRPr="009B7693">
        <w:rPr>
          <w:b/>
          <w:sz w:val="24"/>
          <w:szCs w:val="24"/>
        </w:rPr>
        <w:t>в</w:t>
      </w:r>
      <w:r w:rsidRPr="00BC3A00">
        <w:rPr>
          <w:b/>
          <w:sz w:val="24"/>
          <w:szCs w:val="24"/>
          <w:lang w:val="en-US"/>
        </w:rPr>
        <w:t xml:space="preserve"> Android</w:t>
      </w:r>
    </w:p>
    <w:p w14:paraId="0F015431" w14:textId="77777777" w:rsidR="009B7693" w:rsidRPr="00BC3A00" w:rsidRDefault="009B7693" w:rsidP="009B7693">
      <w:pPr>
        <w:ind w:firstLine="706"/>
        <w:jc w:val="both"/>
        <w:rPr>
          <w:sz w:val="24"/>
          <w:szCs w:val="24"/>
          <w:lang w:val="en-US"/>
        </w:rPr>
      </w:pPr>
    </w:p>
    <w:p w14:paraId="41079499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>При работе с базами данных в Android следует избегать хранения BLOB'ов с таблицах из-за резкого падения эффективности работы.</w:t>
      </w:r>
    </w:p>
    <w:p w14:paraId="5ADC7F48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</w:rPr>
        <w:t xml:space="preserve">Как показано в примере адаптера БД, для каждой таблицы рекомендуется создавать автоикрементное поле </w:t>
      </w:r>
      <w:r w:rsidRPr="009B7693">
        <w:rPr>
          <w:b/>
          <w:sz w:val="24"/>
          <w:szCs w:val="24"/>
        </w:rPr>
        <w:t>_id</w:t>
      </w:r>
      <w:r w:rsidRPr="009B7693">
        <w:rPr>
          <w:sz w:val="24"/>
          <w:szCs w:val="24"/>
        </w:rPr>
        <w:t>, которое будет уникальным индексом для строк. Если же планируется делегировать доступ к БД с помощью контент-провайдеров, такое поле является обязательным.</w:t>
      </w:r>
    </w:p>
    <w:p w14:paraId="69DE2435" w14:textId="509E0125" w:rsidR="009B7693" w:rsidRDefault="009B7693" w:rsidP="009B7693">
      <w:pPr>
        <w:ind w:firstLine="706"/>
        <w:jc w:val="both"/>
        <w:rPr>
          <w:sz w:val="24"/>
          <w:szCs w:val="24"/>
        </w:rPr>
      </w:pPr>
    </w:p>
    <w:p w14:paraId="2EE96A11" w14:textId="77777777" w:rsidR="009B7693" w:rsidRPr="009B7693" w:rsidRDefault="009B7693" w:rsidP="009B7693">
      <w:pPr>
        <w:ind w:firstLine="706"/>
        <w:jc w:val="both"/>
        <w:rPr>
          <w:b/>
          <w:sz w:val="24"/>
          <w:szCs w:val="24"/>
        </w:rPr>
      </w:pPr>
      <w:r w:rsidRPr="009B7693">
        <w:rPr>
          <w:b/>
          <w:sz w:val="24"/>
          <w:szCs w:val="24"/>
        </w:rPr>
        <w:t>Использование SimpleCursorAdapter</w:t>
      </w:r>
    </w:p>
    <w:p w14:paraId="4B96DF19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18051153" w14:textId="162F6AA0" w:rsidR="009B7693" w:rsidRDefault="009B7693" w:rsidP="009B7693">
      <w:pPr>
        <w:ind w:firstLine="706"/>
        <w:jc w:val="both"/>
        <w:rPr>
          <w:sz w:val="24"/>
          <w:szCs w:val="24"/>
        </w:rPr>
      </w:pPr>
      <w:r w:rsidRPr="009B7693">
        <w:rPr>
          <w:sz w:val="24"/>
          <w:szCs w:val="24"/>
          <w:lang w:val="en-US"/>
        </w:rPr>
        <w:t>SimpleCursorAdapter</w:t>
      </w:r>
      <w:r w:rsidRPr="009B7693">
        <w:rPr>
          <w:sz w:val="24"/>
          <w:szCs w:val="24"/>
        </w:rPr>
        <w:t xml:space="preserve"> позволяет привязать курсор к </w:t>
      </w:r>
      <w:r w:rsidRPr="009B7693">
        <w:rPr>
          <w:sz w:val="24"/>
          <w:szCs w:val="24"/>
          <w:lang w:val="en-US"/>
        </w:rPr>
        <w:t>ListView</w:t>
      </w:r>
      <w:r w:rsidRPr="009B7693">
        <w:rPr>
          <w:sz w:val="24"/>
          <w:szCs w:val="24"/>
        </w:rPr>
        <w:t>. используя описание разметки для отображения строк и полей.</w:t>
      </w:r>
    </w:p>
    <w:p w14:paraId="341A3EAA" w14:textId="77777777" w:rsidR="009B7693" w:rsidRPr="009B7693" w:rsidRDefault="009B7693" w:rsidP="009B7693">
      <w:pPr>
        <w:ind w:firstLine="706"/>
        <w:jc w:val="both"/>
        <w:rPr>
          <w:sz w:val="24"/>
          <w:szCs w:val="24"/>
        </w:rPr>
      </w:pPr>
    </w:p>
    <w:p w14:paraId="297858CE" w14:textId="5988692D" w:rsidR="007509D2" w:rsidRPr="0003230E" w:rsidRDefault="0003230E" w:rsidP="007509D2">
      <w:pPr>
        <w:spacing w:after="120"/>
        <w:ind w:firstLine="706"/>
        <w:rPr>
          <w:b/>
          <w:bCs/>
          <w:sz w:val="24"/>
          <w:szCs w:val="24"/>
        </w:rPr>
      </w:pPr>
      <w:r w:rsidRPr="0003230E">
        <w:rPr>
          <w:b/>
          <w:bCs/>
          <w:sz w:val="24"/>
          <w:szCs w:val="24"/>
        </w:rPr>
        <w:t>Вы</w:t>
      </w:r>
      <w:r>
        <w:rPr>
          <w:b/>
          <w:bCs/>
          <w:sz w:val="24"/>
          <w:szCs w:val="24"/>
        </w:rPr>
        <w:t>полнение лабараторной работы</w:t>
      </w:r>
    </w:p>
    <w:p w14:paraId="56F258A1" w14:textId="2D4A97D4" w:rsidR="0085690D" w:rsidRDefault="007509D2" w:rsidP="007509D2">
      <w:pPr>
        <w:spacing w:after="120"/>
        <w:ind w:firstLine="706"/>
        <w:rPr>
          <w:sz w:val="24"/>
          <w:szCs w:val="24"/>
        </w:rPr>
      </w:pPr>
      <w:r>
        <w:rPr>
          <w:sz w:val="24"/>
          <w:szCs w:val="24"/>
        </w:rPr>
        <w:t>В</w:t>
      </w:r>
      <w:r w:rsidR="009B7693">
        <w:rPr>
          <w:sz w:val="24"/>
          <w:szCs w:val="24"/>
        </w:rPr>
        <w:t xml:space="preserve"> данной лабораторной работе </w:t>
      </w:r>
      <w:r w:rsidR="00C94E52" w:rsidRPr="00BE47ED">
        <w:rPr>
          <w:sz w:val="24"/>
          <w:szCs w:val="24"/>
        </w:rPr>
        <w:t>выполнено и</w:t>
      </w:r>
      <w:r w:rsidR="009B7693">
        <w:rPr>
          <w:sz w:val="24"/>
          <w:szCs w:val="24"/>
        </w:rPr>
        <w:t xml:space="preserve"> скомпилировано</w:t>
      </w:r>
      <w:r w:rsidR="00E43D8C" w:rsidRPr="00E43D8C">
        <w:rPr>
          <w:sz w:val="24"/>
          <w:szCs w:val="24"/>
        </w:rPr>
        <w:t xml:space="preserve"> </w:t>
      </w:r>
      <w:r w:rsidR="00C94E52" w:rsidRPr="00BE47ED">
        <w:rPr>
          <w:sz w:val="24"/>
          <w:szCs w:val="24"/>
        </w:rPr>
        <w:t>приложени</w:t>
      </w:r>
      <w:r w:rsidR="009B7693">
        <w:rPr>
          <w:sz w:val="24"/>
          <w:szCs w:val="24"/>
        </w:rPr>
        <w:t>е</w:t>
      </w:r>
      <w:r w:rsidR="0085690D" w:rsidRPr="00BE47ED">
        <w:rPr>
          <w:sz w:val="24"/>
          <w:szCs w:val="24"/>
        </w:rPr>
        <w:t>,</w:t>
      </w:r>
      <w:r w:rsidR="00BE47ED" w:rsidRPr="00BE47ED">
        <w:rPr>
          <w:sz w:val="24"/>
          <w:szCs w:val="24"/>
        </w:rPr>
        <w:t xml:space="preserve"> </w:t>
      </w:r>
      <w:r w:rsidR="00E43D8C">
        <w:rPr>
          <w:sz w:val="24"/>
          <w:szCs w:val="24"/>
        </w:rPr>
        <w:t xml:space="preserve">в </w:t>
      </w:r>
      <w:r w:rsidR="009B7693">
        <w:rPr>
          <w:sz w:val="24"/>
          <w:szCs w:val="24"/>
        </w:rPr>
        <w:t>главной активности буд</w:t>
      </w:r>
      <w:r w:rsidR="00F5386C">
        <w:rPr>
          <w:sz w:val="24"/>
          <w:szCs w:val="24"/>
        </w:rPr>
        <w:t>е</w:t>
      </w:r>
      <w:r w:rsidR="009B7693">
        <w:rPr>
          <w:sz w:val="24"/>
          <w:szCs w:val="24"/>
        </w:rPr>
        <w:t>т реализован</w:t>
      </w:r>
      <w:r w:rsidR="00F5386C">
        <w:rPr>
          <w:sz w:val="24"/>
          <w:szCs w:val="24"/>
        </w:rPr>
        <w:t>ы все нужные графические элементы, также будут реализованы активности для работы с БД один с адаптером, другой без</w:t>
      </w:r>
      <w:r w:rsidR="00734D60">
        <w:rPr>
          <w:sz w:val="24"/>
          <w:szCs w:val="24"/>
        </w:rPr>
        <w:t>.</w:t>
      </w:r>
    </w:p>
    <w:p w14:paraId="1781542A" w14:textId="03928043" w:rsidR="00E43D8C" w:rsidRPr="004D2F07" w:rsidRDefault="00F5386C" w:rsidP="00E43D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?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xml version="1.0" encoding="utf-8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?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szCs w:val="18"/>
          <w:lang w:val="en-US" w:eastAsia="en-US"/>
        </w:rPr>
        <w:t>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android.support.constraint.ConstraintLayout xmlns:android="http://schemas.android.com/apk/res/android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xmlns:app="http://schemas.android.com/apk/res-auto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xmlns:tools="http://schemas.android.com/tools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android:layout_width="match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android:layout_height="match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tools:context=".MainActivity"</w:t>
      </w:r>
      <w:r w:rsidRPr="004D2F07">
        <w:rPr>
          <w:rFonts w:ascii="Courier New" w:hAnsi="Courier New" w:cs="Courier New"/>
          <w:szCs w:val="18"/>
          <w:lang w:val="en-US" w:eastAsia="en-US"/>
        </w:rPr>
        <w:t>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LinearLayout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android:layout_width="368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android:layout_height="499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android:orientation="vertical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tools:layout_editor_absoluteX="8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tools:layout_editor_absoluteY="8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tools:ignore="MissingConstraints"</w:t>
      </w:r>
      <w:r w:rsidRPr="004D2F07">
        <w:rPr>
          <w:rFonts w:ascii="Courier New" w:hAnsi="Courier New" w:cs="Courier New"/>
          <w:szCs w:val="18"/>
          <w:lang w:val="en-US" w:eastAsia="en-US"/>
        </w:rPr>
        <w:t>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Button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id="@+id/button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match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background="@drawable/smile_button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onClick="onButtonClicked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padding="10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tools:ignore="MissingConstraints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tools:layout_editor_absoluteX="8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tools:layout_editor_absoluteY="225dp"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Button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id="@+id/button1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match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background="@drawable/smile_button1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onClick="onButtonClicked1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padding="10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tools:ignore="MissingConstraints,OnClick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tools:layout_editor_absoluteX="8dp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tools:layout_editor_absoluteY="225dp"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CheckBox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lastRenderedPageBreak/>
        <w:t xml:space="preserve">                    android:id="@+id/checkbox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onClick="onCheckboxClicked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text="Выбери меня"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ToggleButton android:id="@+id/togglebutton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textOn="Звонок включен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textOff="Звонок выключен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onClick="onToggleClicked"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RadioGroup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fill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orientation="vertical" </w:t>
      </w:r>
      <w:r w:rsidRPr="004D2F07">
        <w:rPr>
          <w:rFonts w:ascii="Courier New" w:hAnsi="Courier New" w:cs="Courier New"/>
          <w:szCs w:val="18"/>
          <w:lang w:val="en-US" w:eastAsia="en-US"/>
        </w:rPr>
        <w:t>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RadioButton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id="@+id/radio_dog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layout_width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onClick="onRadioButtonClicked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text="Собака"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RadioButton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id="@+id/radio_ca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layout_width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onClick="onRadioButtonClicked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text="Кошка"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RadioButton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id="@+id/radio_rabbi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layout_width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onClick="onRadioButtonClicked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        android:text="Кролик"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/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RadioGroup</w:t>
      </w:r>
      <w:r w:rsidRPr="004D2F07">
        <w:rPr>
          <w:rFonts w:ascii="Courier New" w:hAnsi="Courier New" w:cs="Courier New"/>
          <w:szCs w:val="18"/>
          <w:lang w:val="en-US" w:eastAsia="en-US"/>
        </w:rPr>
        <w:t>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Button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id="@+id/button2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match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text="Очистить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onClick="clean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        &lt;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EditText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id="@+id/user_name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width="fill_par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layout_height="wrap_content"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br/>
        <w:t xml:space="preserve">                    android:hint="Введите имя"</w:t>
      </w:r>
      <w:r w:rsidRPr="004D2F07">
        <w:rPr>
          <w:rFonts w:ascii="Courier New" w:hAnsi="Courier New" w:cs="Courier New"/>
          <w:szCs w:val="18"/>
          <w:lang w:val="en-US" w:eastAsia="en-US"/>
        </w:rPr>
        <w:t>/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  <w:t xml:space="preserve">        &lt;/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LinearLayout</w:t>
      </w:r>
      <w:r w:rsidRPr="004D2F07">
        <w:rPr>
          <w:rFonts w:ascii="Courier New" w:hAnsi="Courier New" w:cs="Courier New"/>
          <w:szCs w:val="18"/>
          <w:lang w:val="en-US" w:eastAsia="en-US"/>
        </w:rPr>
        <w:t>&gt;</w:t>
      </w:r>
      <w:r w:rsidRPr="004D2F07">
        <w:rPr>
          <w:rFonts w:ascii="Courier New" w:hAnsi="Courier New" w:cs="Courier New"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szCs w:val="18"/>
          <w:lang w:val="en-US" w:eastAsia="en-US"/>
        </w:rPr>
        <w:br/>
        <w:t>&lt;/</w:t>
      </w:r>
      <w:r w:rsidRPr="004D2F07">
        <w:rPr>
          <w:rFonts w:ascii="Courier New" w:hAnsi="Courier New" w:cs="Courier New"/>
          <w:bCs/>
          <w:szCs w:val="18"/>
          <w:lang w:val="en-US" w:eastAsia="en-US"/>
        </w:rPr>
        <w:t>android.support.constraint.ConstraintLayout</w:t>
      </w:r>
      <w:r w:rsidRPr="004D2F07">
        <w:rPr>
          <w:rFonts w:ascii="Courier New" w:hAnsi="Courier New" w:cs="Courier New"/>
          <w:szCs w:val="18"/>
          <w:lang w:val="en-US" w:eastAsia="en-US"/>
        </w:rPr>
        <w:t>&gt;</w:t>
      </w:r>
    </w:p>
    <w:p w14:paraId="14DF9E65" w14:textId="4579C81D" w:rsidR="00CF1CEE" w:rsidRDefault="00E715B8" w:rsidP="004D2F07">
      <w:pPr>
        <w:spacing w:after="120"/>
        <w:ind w:left="-567" w:firstLine="706"/>
        <w:rPr>
          <w:sz w:val="24"/>
          <w:szCs w:val="24"/>
          <w:lang w:val="en-US"/>
        </w:rPr>
      </w:pPr>
      <w:r w:rsidRPr="00CF1CEE">
        <w:rPr>
          <w:sz w:val="24"/>
          <w:szCs w:val="24"/>
          <w:lang w:val="en-US"/>
        </w:rPr>
        <w:t xml:space="preserve"> </w:t>
      </w:r>
      <w:r w:rsidR="0085690D" w:rsidRPr="00E715B8">
        <w:rPr>
          <w:sz w:val="24"/>
          <w:szCs w:val="24"/>
        </w:rPr>
        <w:t>Листинг</w:t>
      </w:r>
      <w:r w:rsidR="0085690D" w:rsidRPr="00DC4052">
        <w:rPr>
          <w:sz w:val="24"/>
          <w:szCs w:val="24"/>
          <w:lang w:val="en-US"/>
        </w:rPr>
        <w:t xml:space="preserve"> </w:t>
      </w:r>
      <w:r w:rsidR="00734D60" w:rsidRPr="00DC4052">
        <w:rPr>
          <w:sz w:val="24"/>
          <w:szCs w:val="24"/>
          <w:lang w:val="en-US"/>
        </w:rPr>
        <w:t>1</w:t>
      </w:r>
      <w:r w:rsidR="0085690D" w:rsidRPr="00DC4052">
        <w:rPr>
          <w:sz w:val="24"/>
          <w:szCs w:val="24"/>
          <w:lang w:val="en-US"/>
        </w:rPr>
        <w:t xml:space="preserve"> – </w:t>
      </w:r>
      <w:r w:rsidR="00CB749A">
        <w:rPr>
          <w:sz w:val="24"/>
          <w:szCs w:val="24"/>
          <w:lang w:val="en-US"/>
        </w:rPr>
        <w:t>activity_main</w:t>
      </w:r>
    </w:p>
    <w:p w14:paraId="6BFECB16" w14:textId="28C200EE" w:rsidR="00CB749A" w:rsidRDefault="00CB749A" w:rsidP="007509D2">
      <w:pPr>
        <w:spacing w:after="120"/>
        <w:ind w:firstLine="706"/>
        <w:rPr>
          <w:sz w:val="24"/>
          <w:szCs w:val="24"/>
          <w:lang w:val="en-US"/>
        </w:rPr>
      </w:pPr>
    </w:p>
    <w:p w14:paraId="65A26B94" w14:textId="3259CA9F" w:rsidR="00CB749A" w:rsidRPr="004D2F07" w:rsidRDefault="00F5386C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?xml version="1.0" encoding="utf-8"?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android.support.constraint.ConstraintLayout xmlns:android="http://schemas.android.com/apk/res/android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xmlns:app="http://schemas.android.com/apk/res-auto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xmlns:tools="http://schemas.android.com/tools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layout_height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tools:context=".DBActivity"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ListView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id="@+id/lv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layout_height="wrap_content"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t xml:space="preserve">    &lt;/ListView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android.support.constraint.ConstraintLayout&gt;</w:t>
      </w:r>
    </w:p>
    <w:p w14:paraId="35AA80B4" w14:textId="4A126011" w:rsidR="00CB749A" w:rsidRPr="00F5386C" w:rsidRDefault="00CB749A" w:rsidP="004D2F07">
      <w:pPr>
        <w:spacing w:after="120"/>
        <w:ind w:left="-567" w:firstLine="706"/>
        <w:rPr>
          <w:sz w:val="24"/>
          <w:szCs w:val="24"/>
          <w:lang w:val="en-US"/>
        </w:rPr>
      </w:pPr>
      <w:r w:rsidRPr="00CF1CEE">
        <w:rPr>
          <w:sz w:val="24"/>
          <w:szCs w:val="24"/>
          <w:lang w:val="en-US"/>
        </w:rPr>
        <w:t xml:space="preserve"> </w:t>
      </w:r>
      <w:r w:rsidRPr="00E715B8"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</w:t>
      </w:r>
      <w:r w:rsidR="00F5386C">
        <w:rPr>
          <w:sz w:val="24"/>
          <w:szCs w:val="24"/>
          <w:lang w:val="en-US"/>
        </w:rPr>
        <w:t>db</w:t>
      </w:r>
    </w:p>
    <w:p w14:paraId="763724F8" w14:textId="77777777" w:rsidR="00835279" w:rsidRDefault="00835279" w:rsidP="00CB749A">
      <w:pPr>
        <w:spacing w:after="120"/>
        <w:ind w:firstLine="706"/>
        <w:rPr>
          <w:sz w:val="24"/>
          <w:szCs w:val="24"/>
          <w:lang w:val="en-US"/>
        </w:rPr>
      </w:pPr>
    </w:p>
    <w:p w14:paraId="48505E6A" w14:textId="6D8D893E" w:rsidR="00CB749A" w:rsidRPr="004D2F07" w:rsidRDefault="00F5386C" w:rsidP="00CB74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?xml version="1.0" encoding="utf-8"?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android.support.constraint.ConstraintLayout xmlns:android="http://schemas.android.com/apk/res/android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xmlns:app="http://schemas.android.com/apk/res-auto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xmlns:tools="http://schemas.android.com/tools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layout_height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tools:context=".AdapterDBActivity"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LinearLayout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layout_height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orientation="vertical"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&lt;EditText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id="@+id/phone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height="wrap_cont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marginBottom="8dp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hint="Введите номер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inputType="text|number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pp:layout_constraintBottom_toTopOf="@+id/button2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ignore="MissingConstraints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layout_editor_absoluteX="0dp" 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&lt;Button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id="@+id/button2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height="wrap_cont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onClick="add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text="@string/strinf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ignore="MissingConstraints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layout_editor_absoluteX="16dp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layout_editor_absoluteY="60dp" 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&lt;ListView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id="@+id/alv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width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ndroid:layout_height="match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pp:layout_constraintTop_toBottomOf="@+id/button2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ignore="MissingConstraints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ols:layout_editor_absoluteX="0dp" 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/LinearLayout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android.support.constraint.ConstraintLayout&gt;</w:t>
      </w:r>
    </w:p>
    <w:p w14:paraId="4E42DA8E" w14:textId="7DDC787A" w:rsidR="00CB749A" w:rsidRDefault="00CB749A" w:rsidP="004D2F07">
      <w:pPr>
        <w:spacing w:after="120"/>
        <w:ind w:left="-567" w:firstLine="706"/>
        <w:rPr>
          <w:sz w:val="24"/>
          <w:szCs w:val="24"/>
          <w:lang w:val="en-US"/>
        </w:rPr>
      </w:pPr>
      <w:r w:rsidRPr="00E715B8"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3</w:t>
      </w:r>
      <w:r w:rsidRPr="00DC405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ctivity_</w:t>
      </w:r>
      <w:r w:rsidR="00F5386C">
        <w:rPr>
          <w:sz w:val="24"/>
          <w:szCs w:val="24"/>
          <w:lang w:val="en-US"/>
        </w:rPr>
        <w:t>adapter_db</w:t>
      </w:r>
    </w:p>
    <w:p w14:paraId="30C9C573" w14:textId="47A8A20C" w:rsidR="001E25BC" w:rsidRDefault="001E25BC" w:rsidP="00CB749A">
      <w:pPr>
        <w:spacing w:after="120"/>
        <w:ind w:firstLine="706"/>
        <w:rPr>
          <w:sz w:val="24"/>
          <w:szCs w:val="24"/>
          <w:lang w:val="en-US"/>
        </w:rPr>
      </w:pPr>
    </w:p>
    <w:p w14:paraId="263170BC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?xml version="1.0" encoding="utf-8"?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TextView xmlns:android="http://schemas.android.com/apk/res/android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id="@+id/items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layout_width="fill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layout_height="fill_parent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padding="10dp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ndroid:textSize="16sp" 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TextView&gt;</w:t>
      </w:r>
    </w:p>
    <w:p w14:paraId="3B5CC999" w14:textId="60E75840" w:rsidR="001E25BC" w:rsidRPr="004D2F07" w:rsidRDefault="001E25BC" w:rsidP="001E2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android.support.constraint.ConstraintLayout&gt;</w:t>
      </w:r>
    </w:p>
    <w:p w14:paraId="71AED051" w14:textId="179F2BBB" w:rsidR="001E25BC" w:rsidRDefault="001E25BC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1E25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4</w:t>
      </w:r>
      <w:r w:rsidRPr="001E25BC">
        <w:rPr>
          <w:sz w:val="24"/>
          <w:szCs w:val="24"/>
          <w:lang w:val="en-US"/>
        </w:rPr>
        <w:t xml:space="preserve"> – </w:t>
      </w:r>
      <w:r w:rsidR="00F5386C">
        <w:rPr>
          <w:sz w:val="24"/>
          <w:szCs w:val="24"/>
          <w:lang w:val="en-US"/>
        </w:rPr>
        <w:t>items</w:t>
      </w:r>
    </w:p>
    <w:p w14:paraId="2B5D74F6" w14:textId="77777777" w:rsidR="001E25BC" w:rsidRPr="00DC4052" w:rsidRDefault="001E25BC" w:rsidP="00CB749A">
      <w:pPr>
        <w:spacing w:after="120"/>
        <w:ind w:firstLine="706"/>
        <w:rPr>
          <w:sz w:val="24"/>
          <w:szCs w:val="24"/>
          <w:lang w:val="en-US"/>
        </w:rPr>
      </w:pPr>
    </w:p>
    <w:p w14:paraId="155F4ECE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t>package com.example.ik.trdmeinworld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content.Inten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support.v7.app.AppCompatActivity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os.Bundl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Edit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Text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Toas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CheckBox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ToggleButton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RadioButton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KeyEven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public class MainActivity extends AppCompatActivity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otected void onCreate(Bundle savedInstanceState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Create(savedInstanceStat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etContentView(R.layout.activity_main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final EditText userName = (EditText) findViewById(R.id.user_nam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userName.setOnKeyListener(new View.OnKeyListener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public boolean onKey(View v, int keyCode, KeyEvent event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if ((event.getAction() == KeyEvent.ACTION_DOWN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        &amp;&amp; (keyCode == KeyEvent.KEYCODE_ENTER)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    Toast.makeText(getApplicationContext(),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            userName.getText(),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    return tru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return fals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ButtonClicked(View v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Toast.makeText(this, "Кнопка нажата",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ntent intent = new Intent(this, DBActivity.clas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artActivity(intent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ButtonClicked1(View view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ntent intent = new Intent(this, AdapterDBActivity.clas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artActivity(intent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CheckboxClicked(View v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 (((CheckBox) v).isChecked()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ast.makeText(this, "Отмечено",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 else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ast.makeText(this, "Не отмечено",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ToggleClicked(View v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 (((ToggleButton) v).isChecked()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ast.makeText(this, "Включено",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 else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oast.makeText(this, "Выключено",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RadioButtonClicked(View v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adioButton rb = (RadioButton) v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Toast.makeText(this, "Выбрано животное: " + rb.getText(),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t xml:space="preserve">                Toast.LENGTH_SHORT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clean(View view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EditText userName = (EditText) findViewById(R.id.user_nam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userName.setText("", TextView.BufferType.EDITABL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}</w:t>
      </w:r>
    </w:p>
    <w:p w14:paraId="16698C1A" w14:textId="77D0B472" w:rsidR="00CF1CEE" w:rsidRDefault="00CF1CEE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 w:rsidR="001E25BC">
        <w:rPr>
          <w:sz w:val="24"/>
          <w:szCs w:val="24"/>
          <w:lang w:val="en-US"/>
        </w:rPr>
        <w:t>5</w:t>
      </w:r>
      <w:r w:rsidRPr="00DC4052">
        <w:rPr>
          <w:sz w:val="24"/>
          <w:szCs w:val="24"/>
          <w:lang w:val="en-US"/>
        </w:rPr>
        <w:t xml:space="preserve"> </w:t>
      </w:r>
      <w:r w:rsidR="00835279">
        <w:rPr>
          <w:sz w:val="24"/>
          <w:szCs w:val="24"/>
          <w:lang w:val="en-US"/>
        </w:rPr>
        <w:t>–</w:t>
      </w:r>
      <w:r w:rsidRPr="00DC4052">
        <w:rPr>
          <w:sz w:val="24"/>
          <w:szCs w:val="24"/>
          <w:lang w:val="en-US"/>
        </w:rPr>
        <w:t xml:space="preserve"> </w:t>
      </w:r>
      <w:r w:rsidR="00F5386C">
        <w:rPr>
          <w:sz w:val="24"/>
          <w:szCs w:val="24"/>
          <w:lang w:val="en-US"/>
        </w:rPr>
        <w:t>MainActivity</w:t>
      </w:r>
    </w:p>
    <w:p w14:paraId="7D69FEE9" w14:textId="77777777" w:rsidR="00835279" w:rsidRPr="00CB749A" w:rsidRDefault="00835279" w:rsidP="007509D2">
      <w:pPr>
        <w:spacing w:after="120"/>
        <w:ind w:firstLine="706"/>
        <w:rPr>
          <w:sz w:val="24"/>
          <w:szCs w:val="24"/>
          <w:lang w:val="en-US"/>
        </w:rPr>
      </w:pPr>
    </w:p>
    <w:p w14:paraId="59A581D0" w14:textId="118B2996" w:rsidR="00835279" w:rsidRPr="004D2F07" w:rsidRDefault="00F5386C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package com.example.ik.trdmeinworld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app.ActionBa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app.ListActivity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content.Con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Curso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support.v7.app.AppCompatActivity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os.Bundl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ContextMenu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MenuItem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Adapter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ArrayAdapt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List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SimpleCursorAdapt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Text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Toas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java.lang.reflect.Array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java.util.Arrays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java.util.LinkedLis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java.util.Lis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public class DBActivity extends AppCompatActivity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DatabaseHandler db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CharSequence 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int CM_DELETE_ID = 1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ListView lis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List&lt;String&gt; contacts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rrayAdapter&lt;String&gt; aa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int pos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otected void onCreate(Bundle savedInstanceState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Create(savedInstanceStat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etContentView(R.layout.activity_db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 = new DatabaseHandler(thi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for (int i = 0; i &lt;= 4; i++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db.addContact(new Contact("8029599650" + i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contacts = new LinkedList&lt;&gt;(Arrays.asList(db.getAllContacts()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a = new ArrayAdapter&lt;String&gt;(this, R.layout.items, contact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list = findViewById(R.id.lv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list.setAdapter(aa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gisterForContextMenu(list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list.setOnItemClickListener(new AdapterView.OnItemClickListener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public void onItemClick(AdapterView&lt;?&gt; parent, View v, int position, long id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text = db.getContact(String.valueOf(((TextView) v).getText()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int duration = Toast.LENGTH_LONG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Context context = getApplicationContext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Toast.makeText(context, text, duration).show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CreateContextMenu(ContextMenu menu, View v, ContextMenu.ContextMenuInfo menuInfo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CreateContextMenu(menu, v, menuInfo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menu.add(0, CM_DELETE_ID, 0, R.string.delete_record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dapterView.AdapterContextMenuInfo info = (AdapterView.AdapterContextMenuInfo) menuInfo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pos = info.position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boolean onContextItemSelected(MenuItem item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(item.getItemId() == CM_DELETE_ID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dapterView.AdapterContextMenuInfo acmi = (AdapterView.AdapterContextMenuInfo) item.getMenuInfo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db.deleteContact(contacts.get((int)acmi.id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contacts.remove((int)acmi.id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this.aa.notifyDataSetChanged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return tru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turn super.onContextItemSelected(item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otected void onPause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Pau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deleteAll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otected void onDestroy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Destroy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deleteAll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}</w:t>
      </w:r>
    </w:p>
    <w:p w14:paraId="5F44DBBE" w14:textId="2439EE95" w:rsidR="00734D60" w:rsidRDefault="00CF1CEE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DC4052">
        <w:rPr>
          <w:sz w:val="24"/>
          <w:szCs w:val="24"/>
          <w:lang w:val="en-US"/>
        </w:rPr>
        <w:t xml:space="preserve"> </w:t>
      </w:r>
      <w:r w:rsidR="001E25BC">
        <w:rPr>
          <w:sz w:val="24"/>
          <w:szCs w:val="24"/>
          <w:lang w:val="en-US"/>
        </w:rPr>
        <w:t>6</w:t>
      </w:r>
      <w:r w:rsidRPr="00DC4052">
        <w:rPr>
          <w:sz w:val="24"/>
          <w:szCs w:val="24"/>
          <w:lang w:val="en-US"/>
        </w:rPr>
        <w:t xml:space="preserve"> – </w:t>
      </w:r>
      <w:r w:rsidR="00F5386C">
        <w:rPr>
          <w:sz w:val="24"/>
          <w:szCs w:val="24"/>
          <w:lang w:val="en-US"/>
        </w:rPr>
        <w:t>DB</w:t>
      </w:r>
      <w:r w:rsidR="00CB749A">
        <w:rPr>
          <w:sz w:val="24"/>
          <w:szCs w:val="24"/>
          <w:lang w:val="en-US"/>
        </w:rPr>
        <w:t>Activity</w:t>
      </w:r>
    </w:p>
    <w:p w14:paraId="20479CB5" w14:textId="77777777" w:rsidR="00835279" w:rsidRDefault="00835279" w:rsidP="007509D2">
      <w:pPr>
        <w:spacing w:after="120"/>
        <w:ind w:firstLine="706"/>
        <w:rPr>
          <w:sz w:val="24"/>
          <w:szCs w:val="24"/>
          <w:lang w:val="en-US"/>
        </w:rPr>
      </w:pPr>
    </w:p>
    <w:p w14:paraId="4925E25B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package com.example.ik.trdmeinworld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Curso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support.v7.app.AppCompatActivity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os.Bundl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ContextMenu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MenuItem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view.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Adapter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Edit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ListView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widget.SimpleCursorAdapt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public class AdapterDBActivity extends AppCompatActivity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AdapterHandler db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Cursor curso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SimpleCursorAdapter adapt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int CM_DELETE_ID = 1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otected void onCreate(Bundle savedInstanceState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Create(savedInstanceStat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etContentView(R.layout.activity_adapter_db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 = new AdapterHandler(thi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open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t xml:space="preserve">        cursor = db.getAllContacts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artManagingCursor(cursor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ring[] from = new String[] {db.phone}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nt[] to = new int[] { R.id.items}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dapter = new SimpleCursorAdapter(this, R.layout.items, cursor, from, to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ListView view = findViewById(R.id.alv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view.setAdapter(adapter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gisterForContextMenu(view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CreateContextMenu(ContextMenu menu, View v, ContextMenu.ContextMenuInfo menuInfo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CreateContextMenu(menu, v, menuInfo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menu.add(0, CM_DELETE_ID, 0, R.string.delete_record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boolean onContextItemSelected(MenuItem item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(item.getItemId() == CM_DELETE_ID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AdapterView.AdapterContextMenuInfo acmi = (AdapterView.AdapterContextMenuInfo) item.getMenuInfo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db.delContact(acmi.id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cursor.requery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return tru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turn super.onContextItemSelected(item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otected void onPause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.onPau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clo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add(View view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EditText text = findViewById(R.id.phon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addContact(new Contact(text.getText().toString()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cursor.requery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}</w:t>
      </w:r>
    </w:p>
    <w:p w14:paraId="559154E2" w14:textId="67592C6A" w:rsidR="00835279" w:rsidRDefault="00835279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1E25BC">
        <w:rPr>
          <w:sz w:val="24"/>
          <w:szCs w:val="24"/>
          <w:lang w:val="en-US"/>
        </w:rPr>
        <w:t xml:space="preserve"> </w:t>
      </w:r>
      <w:r w:rsidR="001E25BC">
        <w:rPr>
          <w:sz w:val="24"/>
          <w:szCs w:val="24"/>
          <w:lang w:val="en-US"/>
        </w:rPr>
        <w:t>7</w:t>
      </w:r>
      <w:r w:rsidRPr="001E25BC">
        <w:rPr>
          <w:sz w:val="24"/>
          <w:szCs w:val="24"/>
          <w:lang w:val="en-US"/>
        </w:rPr>
        <w:t xml:space="preserve"> – </w:t>
      </w:r>
      <w:r w:rsidR="00F5386C">
        <w:rPr>
          <w:sz w:val="24"/>
          <w:szCs w:val="24"/>
          <w:lang w:val="en-US"/>
        </w:rPr>
        <w:t>AdapterDB</w:t>
      </w:r>
      <w:r>
        <w:rPr>
          <w:sz w:val="24"/>
          <w:szCs w:val="24"/>
          <w:lang w:val="en-US"/>
        </w:rPr>
        <w:t>Activity</w:t>
      </w:r>
    </w:p>
    <w:p w14:paraId="2A83AF8D" w14:textId="77777777" w:rsidR="0042135F" w:rsidRPr="004D2F07" w:rsidRDefault="0042135F" w:rsidP="004D2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</w:p>
    <w:p w14:paraId="16F84852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package com.example.ik.trdmeinworld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content.ContentValues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Curso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sqlite.SQLiteDatabas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sqlite.SQLiteOpenHelp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content.Con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public class DatabaseHandler extends SQLiteOpenHelper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atic final int version = 1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atic final String name = "contactsManager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ring contacts = "contacts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String id = "id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String phoneNumber = "phoneNumber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DatabaseHandler(Context context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uper(context, name, null, version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Create(SQLiteDatabase db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ring create = "create table " + contacts + "(" + id + " integer primary key autoincrement, " +phoneNumber + " text" + ")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execSQL(creat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nUpgrade(SQLiteDatabase db, int oldVersion, int newVersion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execSQL("drop table if exists " + contact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onCreate(db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addContact(Contact contact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QLiteDatabase db = this.getWritableDataba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ContentValues values = new ContentValues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values.put(phoneNumber, contact.getPhoneNumber(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insert(contacts, null, value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clo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String getContact(String phone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QLiteDatabase db = this.getReadableDataba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Cursor cursor = db.query(contacts, new String[] { id, phoneNumber }, phoneNumber + "=?",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new String[] { String.valueOf(phone) }, null, null, null, null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 (cursor != null)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cursor.moveToFirst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turn cursor.getString(0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String[] getAllContacts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ring selectQuery = "select  * from " + contacts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ring[] contact = new String[0]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QLiteDatabase db = this.getWritableDataba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Cursor cursor = db.rawQuery(selectQuery, null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 (cursor.moveToFirst()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do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contact = increaseArray(contact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    contact[contact.length - 1] = cursor.getString(1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} while (cursor.moveToNext(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turn contac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ring[] increaseArray(String[] theArray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nt i = theArray.length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nt n = ++i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tring[] newArray = new String[n]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for(int cnt=0;cnt&lt;theArray.length;cnt++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newArray[cnt] = theArray[cnt]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turn newArray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deleteContact(String number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QLiteDatabase db = this.getWritableDataba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delete(contacts, phoneNumber + " = ?", new String[] { String.valueOf(number) }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clo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deleteAll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SQLiteDatabase db = this.getWritableDataba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delete(contacts, null, null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clo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}</w:t>
      </w:r>
    </w:p>
    <w:p w14:paraId="5507B1D0" w14:textId="322D368D" w:rsidR="001E25BC" w:rsidRDefault="001E25BC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 xml:space="preserve"> 8</w:t>
      </w:r>
      <w:r w:rsidRPr="00835279">
        <w:rPr>
          <w:sz w:val="24"/>
          <w:szCs w:val="24"/>
          <w:lang w:val="en-US"/>
        </w:rPr>
        <w:t xml:space="preserve"> – </w:t>
      </w:r>
      <w:r w:rsidR="00F5386C">
        <w:rPr>
          <w:sz w:val="24"/>
          <w:szCs w:val="24"/>
          <w:lang w:val="en-US"/>
        </w:rPr>
        <w:t>DatabaseHandler</w:t>
      </w:r>
    </w:p>
    <w:p w14:paraId="6AE57081" w14:textId="380992A2" w:rsidR="00835279" w:rsidRPr="004D2F07" w:rsidRDefault="00835279" w:rsidP="004D2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</w:p>
    <w:p w14:paraId="4DF3C9BE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package com.example.ik.trdmeinworld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content.ContentValues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content.Con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Curso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sqlite.SQLiteDatabase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database.sqlite.SQLiteOpenHelp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os.Build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import android.support.annotation.RequiresApi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public class AdapterHandler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atic final int version = 1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atic final String name = "contactsManagers";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atic final String table = "contacts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static final String id = "_id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static final String phone = "phoneNumber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tatic final String create = "create table " + table + "(" + id + " integer primary key autoincrement, " + phone + " text" + ")"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Context con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DBHandler handler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SQLiteDatabase db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AdapterHandler(Context context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this.context = contex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open(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handler = new DBHandler(context, name, null, version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 = handler.getWritableDataba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close(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if(db != null) handler.close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addContact(Contact contact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ContentValues values = new ContentValues(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values.put(phone, contact.getPhoneNumber()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insert(table, null, values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Cursor getAllContacts(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return db.query(table, new String[] {id, phone},  null, null, null, null, null, null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ublic void delContact(long _id)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delete(table, id + " = " + _id, null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lastRenderedPageBreak/>
        <w:t xml:space="preserve">    public void deleteAll(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db.delete(table, null, null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private class DBHandler extends SQLiteOpenHelper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public DBHandler(Context context, String name, SQLiteDatabase.CursorFactory factory, int version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super(context, name, factory, version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public void onCreate(SQLiteDatabase db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db.execSQL(creat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@Override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public void onUpgrade(SQLiteDatabase db, int oldVersion, int newVersion) {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db.execSQL("drop table if exists " + table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    onCreate(db)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}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}</w:t>
      </w:r>
    </w:p>
    <w:p w14:paraId="6C445ACF" w14:textId="5527BF46" w:rsidR="00F5386C" w:rsidRDefault="00F5386C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>
        <w:rPr>
          <w:sz w:val="24"/>
          <w:szCs w:val="24"/>
          <w:lang w:val="en-US"/>
        </w:rPr>
        <w:t xml:space="preserve"> 9</w:t>
      </w:r>
      <w:r w:rsidRPr="00835279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AdapterHandler</w:t>
      </w:r>
    </w:p>
    <w:p w14:paraId="624B1FC0" w14:textId="77777777" w:rsidR="00F5386C" w:rsidRPr="00835279" w:rsidRDefault="00F5386C" w:rsidP="00835279">
      <w:pPr>
        <w:spacing w:after="120"/>
        <w:ind w:firstLine="706"/>
        <w:rPr>
          <w:sz w:val="24"/>
          <w:szCs w:val="24"/>
          <w:lang w:val="en-US"/>
        </w:rPr>
      </w:pPr>
    </w:p>
    <w:p w14:paraId="10B9C8F3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resources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string name="app_name"&gt;TrdMeinWorld&lt;/string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string name="strinf"&gt;Добавить&lt;/string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string name="delete_record"&gt;Удалить&lt;/string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resources&gt;</w:t>
      </w:r>
    </w:p>
    <w:p w14:paraId="641B551A" w14:textId="0D9C67C4" w:rsidR="00835279" w:rsidRPr="0042135F" w:rsidRDefault="00CF1CEE" w:rsidP="004D2F07">
      <w:pPr>
        <w:spacing w:after="120"/>
        <w:ind w:left="-567" w:firstLine="706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Pr="0042135F">
        <w:rPr>
          <w:sz w:val="24"/>
          <w:szCs w:val="24"/>
        </w:rPr>
        <w:t xml:space="preserve"> </w:t>
      </w:r>
      <w:r w:rsidR="004D2F07">
        <w:rPr>
          <w:sz w:val="24"/>
          <w:szCs w:val="24"/>
        </w:rPr>
        <w:t>10</w:t>
      </w:r>
      <w:r w:rsidRPr="0042135F">
        <w:rPr>
          <w:sz w:val="24"/>
          <w:szCs w:val="24"/>
        </w:rPr>
        <w:t xml:space="preserve">– </w:t>
      </w:r>
      <w:r w:rsidR="00835279">
        <w:rPr>
          <w:sz w:val="24"/>
          <w:szCs w:val="24"/>
        </w:rPr>
        <w:t>Установка</w:t>
      </w:r>
      <w:r w:rsidR="00835279" w:rsidRPr="0042135F">
        <w:rPr>
          <w:sz w:val="24"/>
          <w:szCs w:val="24"/>
        </w:rPr>
        <w:t xml:space="preserve"> </w:t>
      </w:r>
      <w:r w:rsidR="00835279">
        <w:rPr>
          <w:sz w:val="24"/>
          <w:szCs w:val="24"/>
        </w:rPr>
        <w:t>текста</w:t>
      </w:r>
      <w:r w:rsidR="00835279" w:rsidRPr="0042135F">
        <w:rPr>
          <w:sz w:val="24"/>
          <w:szCs w:val="24"/>
        </w:rPr>
        <w:t xml:space="preserve"> </w:t>
      </w:r>
      <w:r w:rsidR="00835279">
        <w:rPr>
          <w:sz w:val="24"/>
          <w:szCs w:val="24"/>
        </w:rPr>
        <w:t>для</w:t>
      </w:r>
      <w:r w:rsidR="00835279" w:rsidRPr="0042135F">
        <w:rPr>
          <w:sz w:val="24"/>
          <w:szCs w:val="24"/>
        </w:rPr>
        <w:t xml:space="preserve"> </w:t>
      </w:r>
      <w:r w:rsidR="00835279">
        <w:rPr>
          <w:sz w:val="24"/>
          <w:szCs w:val="24"/>
        </w:rPr>
        <w:t>приложения</w:t>
      </w:r>
    </w:p>
    <w:p w14:paraId="1B012B92" w14:textId="16F13C5C" w:rsidR="00835279" w:rsidRPr="0042135F" w:rsidRDefault="00835279" w:rsidP="007509D2">
      <w:pPr>
        <w:spacing w:after="120"/>
        <w:ind w:firstLine="706"/>
        <w:rPr>
          <w:sz w:val="24"/>
          <w:szCs w:val="24"/>
        </w:rPr>
      </w:pPr>
    </w:p>
    <w:p w14:paraId="44109388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?xml version="1.0" encoding="utf-8"?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selector xmlns:android="http://schemas.android.com/apk/res/android"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item android:drawable="@android:color/holo_blue_dark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state_pressed="true"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item android:drawable="@android:color/holo_green_dark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state_focused="true"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item android:drawable="@android:color/holo_red_dark" 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selector&gt;</w:t>
      </w:r>
    </w:p>
    <w:p w14:paraId="04B4A129" w14:textId="794DEEDD" w:rsidR="00835279" w:rsidRPr="00F5386C" w:rsidRDefault="00835279" w:rsidP="004D2F07">
      <w:pPr>
        <w:spacing w:after="120"/>
        <w:ind w:left="-567" w:firstLine="706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9854DD">
        <w:rPr>
          <w:sz w:val="24"/>
          <w:szCs w:val="24"/>
          <w:lang w:val="en-US"/>
        </w:rPr>
        <w:t xml:space="preserve"> </w:t>
      </w:r>
      <w:r w:rsidR="004D2F07">
        <w:rPr>
          <w:sz w:val="24"/>
          <w:szCs w:val="24"/>
          <w:lang w:val="en-US"/>
        </w:rPr>
        <w:t>11</w:t>
      </w:r>
      <w:r w:rsidR="00F5386C" w:rsidRPr="00F5386C">
        <w:rPr>
          <w:sz w:val="24"/>
          <w:szCs w:val="24"/>
          <w:lang w:val="en-US"/>
        </w:rPr>
        <w:t>–</w:t>
      </w:r>
      <w:r w:rsidR="00F5386C">
        <w:rPr>
          <w:sz w:val="24"/>
          <w:szCs w:val="24"/>
          <w:lang w:val="en-US"/>
        </w:rPr>
        <w:t xml:space="preserve"> smile_button</w:t>
      </w:r>
    </w:p>
    <w:p w14:paraId="3B031F6C" w14:textId="77777777" w:rsidR="00835279" w:rsidRPr="00835279" w:rsidRDefault="00835279" w:rsidP="008352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val="en-US" w:eastAsia="en-US"/>
        </w:rPr>
      </w:pPr>
    </w:p>
    <w:p w14:paraId="24B00D1B" w14:textId="77777777" w:rsidR="00F5386C" w:rsidRPr="004D2F07" w:rsidRDefault="00F5386C" w:rsidP="00F538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szCs w:val="18"/>
          <w:lang w:val="en-US" w:eastAsia="en-US"/>
        </w:rPr>
      </w:pP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t>&lt;?xml version="1.0" encoding="utf-8"?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selector xmlns:android="http://schemas.android.com/apk/res/android"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item android:drawable="@android:color/holo_red_dark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state_pressed="true"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item android:drawable="@android:color/holo_green_dark"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    android:state_focused="true"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 xml:space="preserve">    &lt;item android:drawable="@android:color/holo_orange_dark" /&gt;</w:t>
      </w:r>
      <w:r w:rsidRPr="004D2F07">
        <w:rPr>
          <w:rFonts w:ascii="Courier New" w:hAnsi="Courier New" w:cs="Courier New"/>
          <w:i/>
          <w:iCs/>
          <w:szCs w:val="18"/>
          <w:lang w:val="en-US" w:eastAsia="en-US"/>
        </w:rPr>
        <w:br/>
        <w:t>&lt;/selector&gt;</w:t>
      </w:r>
    </w:p>
    <w:p w14:paraId="0BB1A8AE" w14:textId="78B24790" w:rsidR="004D2F07" w:rsidRDefault="004D2F07" w:rsidP="004D2F07">
      <w:pPr>
        <w:spacing w:after="120"/>
        <w:ind w:left="-567" w:firstLine="706"/>
        <w:rPr>
          <w:sz w:val="24"/>
          <w:szCs w:val="24"/>
        </w:rPr>
      </w:pPr>
      <w:r>
        <w:rPr>
          <w:sz w:val="24"/>
          <w:szCs w:val="24"/>
        </w:rPr>
        <w:t>Листинг 12</w:t>
      </w:r>
      <w:r w:rsidR="00835279">
        <w:rPr>
          <w:sz w:val="24"/>
          <w:szCs w:val="24"/>
        </w:rPr>
        <w:t xml:space="preserve"> – </w:t>
      </w:r>
      <w:r w:rsidR="00F5386C">
        <w:rPr>
          <w:sz w:val="24"/>
          <w:szCs w:val="24"/>
          <w:lang w:val="en-US"/>
        </w:rPr>
        <w:t>smile</w:t>
      </w:r>
      <w:r w:rsidR="00F5386C" w:rsidRPr="00BC3A00">
        <w:rPr>
          <w:sz w:val="24"/>
          <w:szCs w:val="24"/>
        </w:rPr>
        <w:t>_</w:t>
      </w:r>
      <w:r w:rsidR="00F5386C">
        <w:rPr>
          <w:sz w:val="24"/>
          <w:szCs w:val="24"/>
          <w:lang w:val="en-US"/>
        </w:rPr>
        <w:t>button</w:t>
      </w:r>
      <w:r w:rsidR="00F5386C" w:rsidRPr="00BC3A00">
        <w:rPr>
          <w:sz w:val="24"/>
          <w:szCs w:val="24"/>
        </w:rPr>
        <w:t>1</w:t>
      </w:r>
    </w:p>
    <w:p w14:paraId="6A70668E" w14:textId="77777777" w:rsidR="004D2F07" w:rsidRDefault="004D2F0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37881C" w14:textId="053102E2" w:rsidR="00DC4052" w:rsidRDefault="00BE47ED" w:rsidP="004D2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ътат проделанной работы:</w:t>
      </w:r>
    </w:p>
    <w:p w14:paraId="234EEC89" w14:textId="752DE241" w:rsidR="00850FA0" w:rsidRDefault="004D2F07" w:rsidP="00850FA0">
      <w:pPr>
        <w:spacing w:after="120"/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7C4DDB55" wp14:editId="206B0F8F">
            <wp:extent cx="1551600" cy="336654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11FF" w14:textId="77777777" w:rsidR="00850FA0" w:rsidRDefault="00850FA0" w:rsidP="00850FA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новное окно</w:t>
      </w:r>
    </w:p>
    <w:p w14:paraId="44484369" w14:textId="77777777" w:rsidR="00850FA0" w:rsidRDefault="00850FA0" w:rsidP="009854DD">
      <w:pPr>
        <w:spacing w:after="120"/>
        <w:ind w:firstLine="706"/>
        <w:rPr>
          <w:b/>
          <w:sz w:val="24"/>
          <w:szCs w:val="24"/>
        </w:rPr>
      </w:pPr>
    </w:p>
    <w:p w14:paraId="1F97F6FF" w14:textId="7B9F5C97" w:rsidR="009433C1" w:rsidRDefault="004D2F07" w:rsidP="00B02AE5">
      <w:pPr>
        <w:spacing w:after="120"/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BB00292" wp14:editId="1506897D">
            <wp:extent cx="1551600" cy="33665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C3CC" w14:textId="7E88F5DD" w:rsidR="009433C1" w:rsidRDefault="00850FA0" w:rsidP="00850FA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B02AE5">
        <w:rPr>
          <w:sz w:val="24"/>
          <w:szCs w:val="24"/>
        </w:rPr>
        <w:t xml:space="preserve"> </w:t>
      </w:r>
      <w:r w:rsidR="009433C1">
        <w:rPr>
          <w:sz w:val="24"/>
          <w:szCs w:val="24"/>
        </w:rPr>
        <w:t>–</w:t>
      </w:r>
      <w:r w:rsidR="009433C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BActivity</w:t>
      </w:r>
    </w:p>
    <w:p w14:paraId="64637CDD" w14:textId="6E3828FC" w:rsidR="009433C1" w:rsidRDefault="004D2F07" w:rsidP="009433C1">
      <w:pPr>
        <w:spacing w:after="120"/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8936FE" wp14:editId="7B5CC5BF">
            <wp:extent cx="1551600" cy="33665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8C83" w14:textId="1E396C8B" w:rsidR="009433C1" w:rsidRPr="00850FA0" w:rsidRDefault="009433C1" w:rsidP="00850FA0">
      <w:pPr>
        <w:spacing w:after="1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850FA0">
        <w:rPr>
          <w:sz w:val="24"/>
          <w:szCs w:val="24"/>
          <w:lang w:val="en-US"/>
        </w:rPr>
        <w:t xml:space="preserve"> 2 – </w:t>
      </w:r>
      <w:r w:rsidR="00850FA0">
        <w:rPr>
          <w:sz w:val="24"/>
          <w:szCs w:val="24"/>
        </w:rPr>
        <w:t>Удаление строки</w:t>
      </w:r>
    </w:p>
    <w:p w14:paraId="290F71BC" w14:textId="1C05E47E" w:rsidR="009433C1" w:rsidRDefault="009433C1" w:rsidP="009433C1">
      <w:pPr>
        <w:spacing w:after="120"/>
        <w:jc w:val="center"/>
        <w:rPr>
          <w:b/>
          <w:sz w:val="24"/>
          <w:szCs w:val="24"/>
          <w:lang w:val="en-US"/>
        </w:rPr>
      </w:pPr>
    </w:p>
    <w:p w14:paraId="291B8101" w14:textId="546D1319" w:rsidR="00850FA0" w:rsidRPr="00850FA0" w:rsidRDefault="004D2F07" w:rsidP="009433C1">
      <w:pPr>
        <w:spacing w:after="120"/>
        <w:jc w:val="center"/>
        <w:rPr>
          <w:b/>
          <w:sz w:val="24"/>
          <w:szCs w:val="24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829606" wp14:editId="58754A1D">
            <wp:extent cx="1551600" cy="336654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472B" w14:textId="7067E90C" w:rsidR="009433C1" w:rsidRPr="00850FA0" w:rsidRDefault="009433C1" w:rsidP="00850FA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850FA0">
        <w:rPr>
          <w:sz w:val="24"/>
          <w:szCs w:val="24"/>
        </w:rPr>
        <w:t xml:space="preserve"> 3 – </w:t>
      </w:r>
      <w:r w:rsidR="00850FA0">
        <w:rPr>
          <w:sz w:val="24"/>
          <w:szCs w:val="24"/>
          <w:lang w:val="en-US"/>
        </w:rPr>
        <w:t>AdapterDBActivity</w:t>
      </w:r>
    </w:p>
    <w:p w14:paraId="28B5F3B2" w14:textId="13C8B4D8" w:rsidR="009433C1" w:rsidRPr="00850FA0" w:rsidRDefault="004D2F07" w:rsidP="009433C1">
      <w:pPr>
        <w:spacing w:after="120"/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5CE6F6E" wp14:editId="25EDC62B">
            <wp:extent cx="1551600" cy="336654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BA8C" w14:textId="762746CD" w:rsidR="009433C1" w:rsidRPr="00850FA0" w:rsidRDefault="009433C1" w:rsidP="009433C1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850FA0">
        <w:rPr>
          <w:sz w:val="24"/>
          <w:szCs w:val="24"/>
        </w:rPr>
        <w:t xml:space="preserve"> 4 – </w:t>
      </w:r>
      <w:r w:rsidR="00850FA0">
        <w:rPr>
          <w:sz w:val="24"/>
          <w:szCs w:val="24"/>
        </w:rPr>
        <w:t>Добавление строки</w:t>
      </w:r>
    </w:p>
    <w:p w14:paraId="56C4A3B1" w14:textId="21F88116" w:rsidR="009433C1" w:rsidRPr="00850FA0" w:rsidRDefault="004D2F07" w:rsidP="009433C1">
      <w:pPr>
        <w:spacing w:after="120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57CF318" wp14:editId="04B6A61B">
            <wp:extent cx="1551600" cy="336654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980D" w14:textId="77777777" w:rsidR="00BC3A00" w:rsidRPr="00850FA0" w:rsidRDefault="00BC3A00" w:rsidP="00BC3A00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9B7693">
        <w:rPr>
          <w:sz w:val="24"/>
          <w:szCs w:val="24"/>
        </w:rPr>
        <w:t xml:space="preserve"> 5 – </w:t>
      </w:r>
      <w:r>
        <w:rPr>
          <w:sz w:val="24"/>
          <w:szCs w:val="24"/>
        </w:rPr>
        <w:t>Удаление строки</w:t>
      </w:r>
    </w:p>
    <w:p w14:paraId="50C89BC9" w14:textId="2D329699" w:rsidR="009433C1" w:rsidRDefault="004D2F07" w:rsidP="009433C1">
      <w:pPr>
        <w:spacing w:after="120"/>
        <w:jc w:val="center"/>
        <w:rPr>
          <w:b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92D40E" wp14:editId="69D6D9B1">
            <wp:extent cx="1551600" cy="336654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24A4025" wp14:editId="096CC79D">
            <wp:extent cx="1551600" cy="336654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1600" cy="33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7E718C" w14:textId="799ED448" w:rsidR="004D2F07" w:rsidRPr="00850FA0" w:rsidRDefault="004D2F07" w:rsidP="004D2F0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9B7693">
        <w:rPr>
          <w:sz w:val="24"/>
          <w:szCs w:val="24"/>
        </w:rPr>
        <w:t xml:space="preserve"> 5 – </w:t>
      </w:r>
      <w:r>
        <w:rPr>
          <w:sz w:val="24"/>
          <w:szCs w:val="24"/>
        </w:rPr>
        <w:t>Изменение</w:t>
      </w:r>
      <w:r>
        <w:rPr>
          <w:sz w:val="24"/>
          <w:szCs w:val="24"/>
        </w:rPr>
        <w:t xml:space="preserve"> строки</w:t>
      </w:r>
    </w:p>
    <w:p w14:paraId="75FEBAFF" w14:textId="23F431D1" w:rsidR="00CF1CEE" w:rsidRPr="00BE47ED" w:rsidRDefault="00CF1CEE" w:rsidP="00426560">
      <w:pPr>
        <w:spacing w:before="240" w:after="120"/>
        <w:ind w:firstLine="706"/>
        <w:jc w:val="both"/>
        <w:rPr>
          <w:sz w:val="24"/>
          <w:szCs w:val="24"/>
        </w:rPr>
      </w:pPr>
      <w:r w:rsidRPr="00BE47ED">
        <w:rPr>
          <w:b/>
          <w:sz w:val="24"/>
          <w:szCs w:val="24"/>
        </w:rPr>
        <w:t>Вывод</w:t>
      </w:r>
      <w:r w:rsidR="00BC3A00">
        <w:rPr>
          <w:sz w:val="24"/>
          <w:szCs w:val="24"/>
        </w:rPr>
        <w:t>: В ходе лабо</w:t>
      </w:r>
      <w:r w:rsidRPr="00BE47ED">
        <w:rPr>
          <w:sz w:val="24"/>
          <w:szCs w:val="24"/>
        </w:rPr>
        <w:t>раторной работы было разработан</w:t>
      </w:r>
      <w:r w:rsidR="0042135F">
        <w:rPr>
          <w:sz w:val="24"/>
          <w:szCs w:val="24"/>
        </w:rPr>
        <w:t>о приложение</w:t>
      </w:r>
      <w:r w:rsidR="00BC3A00">
        <w:rPr>
          <w:sz w:val="24"/>
          <w:szCs w:val="24"/>
        </w:rPr>
        <w:t>,</w:t>
      </w:r>
      <w:r w:rsidR="0042135F">
        <w:rPr>
          <w:sz w:val="24"/>
          <w:szCs w:val="24"/>
        </w:rPr>
        <w:t xml:space="preserve"> показывающее необходимые </w:t>
      </w:r>
      <w:r w:rsidR="00BB084B">
        <w:rPr>
          <w:sz w:val="24"/>
          <w:szCs w:val="24"/>
        </w:rPr>
        <w:t>элементы и работа</w:t>
      </w:r>
      <w:r w:rsidR="00BC3A00">
        <w:rPr>
          <w:sz w:val="24"/>
          <w:szCs w:val="24"/>
        </w:rPr>
        <w:t xml:space="preserve">ющее с </w:t>
      </w:r>
      <w:r w:rsidR="00BB084B">
        <w:rPr>
          <w:sz w:val="24"/>
          <w:szCs w:val="24"/>
        </w:rPr>
        <w:t>БД.</w:t>
      </w:r>
    </w:p>
    <w:p w14:paraId="382642F7" w14:textId="77777777" w:rsidR="0085690D" w:rsidRPr="0085690D" w:rsidRDefault="0085690D" w:rsidP="00E715B8">
      <w:pPr>
        <w:ind w:firstLine="706"/>
        <w:jc w:val="both"/>
        <w:rPr>
          <w:sz w:val="28"/>
          <w:szCs w:val="28"/>
        </w:rPr>
      </w:pPr>
    </w:p>
    <w:sectPr w:rsidR="0085690D" w:rsidRPr="0085690D" w:rsidSect="00F5386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1C1AB" w14:textId="77777777" w:rsidR="003C1EE8" w:rsidRDefault="003C1EE8" w:rsidP="00593A96">
      <w:r>
        <w:separator/>
      </w:r>
    </w:p>
  </w:endnote>
  <w:endnote w:type="continuationSeparator" w:id="0">
    <w:p w14:paraId="5249079F" w14:textId="77777777" w:rsidR="003C1EE8" w:rsidRDefault="003C1EE8" w:rsidP="00593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59C15" w14:textId="77777777" w:rsidR="003C1EE8" w:rsidRDefault="003C1EE8" w:rsidP="00593A96">
      <w:r>
        <w:separator/>
      </w:r>
    </w:p>
  </w:footnote>
  <w:footnote w:type="continuationSeparator" w:id="0">
    <w:p w14:paraId="7DFA7B61" w14:textId="77777777" w:rsidR="003C1EE8" w:rsidRDefault="003C1EE8" w:rsidP="00593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6B"/>
    <w:rsid w:val="0003230E"/>
    <w:rsid w:val="00071BD1"/>
    <w:rsid w:val="000C3A32"/>
    <w:rsid w:val="001E25BC"/>
    <w:rsid w:val="00267E2C"/>
    <w:rsid w:val="00310368"/>
    <w:rsid w:val="0036352B"/>
    <w:rsid w:val="003C1EE8"/>
    <w:rsid w:val="0042135F"/>
    <w:rsid w:val="00426560"/>
    <w:rsid w:val="00490ED6"/>
    <w:rsid w:val="004D2F07"/>
    <w:rsid w:val="00593A96"/>
    <w:rsid w:val="005C7E3E"/>
    <w:rsid w:val="005E6348"/>
    <w:rsid w:val="00721AEE"/>
    <w:rsid w:val="00734D60"/>
    <w:rsid w:val="007509D2"/>
    <w:rsid w:val="00753A06"/>
    <w:rsid w:val="007B35EE"/>
    <w:rsid w:val="007C08FC"/>
    <w:rsid w:val="007D71BF"/>
    <w:rsid w:val="00835279"/>
    <w:rsid w:val="00837FB3"/>
    <w:rsid w:val="00850FA0"/>
    <w:rsid w:val="0085690D"/>
    <w:rsid w:val="008F41B3"/>
    <w:rsid w:val="009433C1"/>
    <w:rsid w:val="009854DD"/>
    <w:rsid w:val="009B7693"/>
    <w:rsid w:val="009E42F7"/>
    <w:rsid w:val="00A65CDC"/>
    <w:rsid w:val="00A94968"/>
    <w:rsid w:val="00B02AE5"/>
    <w:rsid w:val="00B4616B"/>
    <w:rsid w:val="00BB084B"/>
    <w:rsid w:val="00BC3A00"/>
    <w:rsid w:val="00BE47ED"/>
    <w:rsid w:val="00C05D3C"/>
    <w:rsid w:val="00C94E52"/>
    <w:rsid w:val="00CB749A"/>
    <w:rsid w:val="00CF1CEE"/>
    <w:rsid w:val="00DC4052"/>
    <w:rsid w:val="00DF64E2"/>
    <w:rsid w:val="00E43D8C"/>
    <w:rsid w:val="00E715B8"/>
    <w:rsid w:val="00F5386C"/>
    <w:rsid w:val="00FB0F15"/>
    <w:rsid w:val="00FF15F6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D41A4"/>
  <w15:docId w15:val="{41E40699-5649-476E-B54D-3C56A378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3A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593A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93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69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690D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9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ED70-F5F4-4E27-A7BE-86500F90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3679</Words>
  <Characters>20971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трович</dc:creator>
  <cp:keywords/>
  <dc:description/>
  <cp:lastModifiedBy>Никита Дубовский</cp:lastModifiedBy>
  <cp:revision>21</cp:revision>
  <dcterms:created xsi:type="dcterms:W3CDTF">2017-09-27T09:27:00Z</dcterms:created>
  <dcterms:modified xsi:type="dcterms:W3CDTF">2019-11-06T08:32:00Z</dcterms:modified>
</cp:coreProperties>
</file>